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54F" w:rsidRPr="006367B8" w:rsidRDefault="006367B8" w:rsidP="003E354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FF0000"/>
          <w:kern w:val="36"/>
          <w:sz w:val="28"/>
          <w:szCs w:val="28"/>
        </w:rPr>
        <w:t>Играем с цветными резиночками.</w:t>
      </w:r>
    </w:p>
    <w:p w:rsidR="003E354F" w:rsidRDefault="003E354F" w:rsidP="003E354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екомендации для родителей </w:t>
      </w:r>
      <w:r w:rsidRPr="00C57CCB">
        <w:rPr>
          <w:sz w:val="28"/>
          <w:szCs w:val="28"/>
        </w:rPr>
        <w:t>по применению «нетрадиционных» материалов</w:t>
      </w:r>
      <w:r>
        <w:rPr>
          <w:sz w:val="28"/>
          <w:szCs w:val="28"/>
        </w:rPr>
        <w:t xml:space="preserve"> (цветных резинок</w:t>
      </w:r>
      <w:r w:rsidR="006367B8">
        <w:rPr>
          <w:sz w:val="28"/>
          <w:szCs w:val="28"/>
        </w:rPr>
        <w:t xml:space="preserve"> для волос</w:t>
      </w:r>
      <w:r w:rsidRPr="00C57CC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E354F" w:rsidRDefault="003E354F" w:rsidP="003E354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E354F" w:rsidRDefault="003E354F" w:rsidP="003E354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262626"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62626"/>
          <w:kern w:val="36"/>
          <w:sz w:val="28"/>
          <w:szCs w:val="28"/>
        </w:rPr>
        <w:t>Инструктор по физической культуре:</w:t>
      </w:r>
    </w:p>
    <w:p w:rsidR="003E354F" w:rsidRDefault="003E354F" w:rsidP="003E354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262626"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62626"/>
          <w:kern w:val="36"/>
          <w:sz w:val="28"/>
          <w:szCs w:val="28"/>
        </w:rPr>
        <w:t>Рябова О.В.</w:t>
      </w:r>
    </w:p>
    <w:p w:rsidR="003E354F" w:rsidRDefault="003E354F" w:rsidP="003E354F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для групп № 1, 7, 8, 9,11,12.</w:t>
      </w:r>
    </w:p>
    <w:p w:rsidR="003E354F" w:rsidRPr="003E354F" w:rsidRDefault="003E354F" w:rsidP="003E354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C5C11" w:rsidRPr="00C57CCB" w:rsidRDefault="004133A2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</w:t>
      </w:r>
      <w:r w:rsidR="00231A40" w:rsidRPr="00C57CCB">
        <w:rPr>
          <w:sz w:val="28"/>
          <w:szCs w:val="28"/>
        </w:rPr>
        <w:t xml:space="preserve">рекомендации помогут родителям организовать интересные занятия </w:t>
      </w:r>
      <w:r w:rsidR="00F82192">
        <w:rPr>
          <w:sz w:val="28"/>
          <w:szCs w:val="28"/>
        </w:rPr>
        <w:t xml:space="preserve">со своими детьми с </w:t>
      </w:r>
      <w:r w:rsidR="00231A40" w:rsidRPr="00C57CCB">
        <w:rPr>
          <w:sz w:val="28"/>
          <w:szCs w:val="28"/>
        </w:rPr>
        <w:t xml:space="preserve">использованием </w:t>
      </w:r>
      <w:r w:rsidR="00AC6D9C" w:rsidRPr="00C57CCB">
        <w:rPr>
          <w:sz w:val="28"/>
          <w:szCs w:val="28"/>
        </w:rPr>
        <w:t>разно</w:t>
      </w:r>
      <w:r w:rsidR="00F82192">
        <w:rPr>
          <w:sz w:val="28"/>
          <w:szCs w:val="28"/>
        </w:rPr>
        <w:t>цветных резиночек для волос. Н</w:t>
      </w:r>
      <w:r w:rsidR="00231A40" w:rsidRPr="00C57CCB">
        <w:rPr>
          <w:sz w:val="28"/>
          <w:szCs w:val="28"/>
        </w:rPr>
        <w:t>еобычность  игрового</w:t>
      </w:r>
      <w:r w:rsidR="00BC5C11" w:rsidRPr="00C57CCB">
        <w:rPr>
          <w:sz w:val="28"/>
          <w:szCs w:val="28"/>
        </w:rPr>
        <w:t xml:space="preserve"> материала способствуют повышению интереса и мотивации к занятиям, развити</w:t>
      </w:r>
      <w:r w:rsidR="005F4E73" w:rsidRPr="00C57CCB">
        <w:rPr>
          <w:sz w:val="28"/>
          <w:szCs w:val="28"/>
        </w:rPr>
        <w:t>ю</w:t>
      </w:r>
      <w:r w:rsidR="003E354F">
        <w:rPr>
          <w:sz w:val="28"/>
          <w:szCs w:val="28"/>
        </w:rPr>
        <w:t xml:space="preserve"> мышления, мелкой </w:t>
      </w:r>
      <w:r w:rsidR="00BC5C11" w:rsidRPr="00C57CCB">
        <w:rPr>
          <w:sz w:val="28"/>
          <w:szCs w:val="28"/>
        </w:rPr>
        <w:t>моторики</w:t>
      </w:r>
      <w:r w:rsidR="005F4E73" w:rsidRPr="00C57CCB">
        <w:rPr>
          <w:sz w:val="28"/>
          <w:szCs w:val="28"/>
        </w:rPr>
        <w:t>,</w:t>
      </w:r>
      <w:r w:rsidR="00AB69C8" w:rsidRPr="00C57CCB">
        <w:rPr>
          <w:sz w:val="28"/>
          <w:szCs w:val="28"/>
        </w:rPr>
        <w:t xml:space="preserve"> </w:t>
      </w:r>
      <w:r w:rsidR="005F4E73" w:rsidRPr="00C57CCB">
        <w:rPr>
          <w:sz w:val="28"/>
          <w:szCs w:val="28"/>
        </w:rPr>
        <w:t>обогащению сенсорного опыта.</w:t>
      </w:r>
      <w:r w:rsidR="00BC5C11" w:rsidRPr="00C57CCB">
        <w:rPr>
          <w:sz w:val="28"/>
          <w:szCs w:val="28"/>
        </w:rPr>
        <w:t xml:space="preserve"> </w:t>
      </w:r>
    </w:p>
    <w:p w:rsidR="000F28D5" w:rsidRPr="0032580D" w:rsidRDefault="000F28D5" w:rsidP="003258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580D">
        <w:rPr>
          <w:rFonts w:ascii="Times New Roman" w:eastAsia="Times New Roman" w:hAnsi="Times New Roman"/>
          <w:sz w:val="28"/>
          <w:szCs w:val="28"/>
        </w:rPr>
        <w:t>Рука познает, а мозг фиксирует ощущение и восприятие, соединяя их в сложные интегративные образы и представления.</w:t>
      </w:r>
    </w:p>
    <w:p w:rsidR="000F28D5" w:rsidRPr="0032580D" w:rsidRDefault="00F82192" w:rsidP="003258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="000F28D5" w:rsidRPr="0032580D">
        <w:rPr>
          <w:rFonts w:ascii="Times New Roman" w:eastAsia="Times New Roman" w:hAnsi="Times New Roman"/>
          <w:sz w:val="28"/>
          <w:szCs w:val="28"/>
        </w:rPr>
        <w:t>вижение пальцев и кистей рук имеют особое развивающее воздействие. Моторный уровень является базовым для дальнейшего развития высших психических функций: восприятия, памяти, внимания, воображения, мышления и речи.</w:t>
      </w:r>
    </w:p>
    <w:p w:rsidR="004C00EC" w:rsidRPr="0032580D" w:rsidRDefault="00AB69C8" w:rsidP="000064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9C8">
        <w:rPr>
          <w:rFonts w:ascii="Times New Roman" w:eastAsia="Times New Roman" w:hAnsi="Times New Roman"/>
          <w:color w:val="000000"/>
          <w:sz w:val="28"/>
          <w:szCs w:val="28"/>
        </w:rPr>
        <w:t xml:space="preserve">Нетрадиционный материал </w:t>
      </w:r>
      <w:r w:rsidR="00F82192">
        <w:rPr>
          <w:rFonts w:ascii="Times New Roman" w:eastAsia="Times New Roman" w:hAnsi="Times New Roman"/>
          <w:color w:val="000000"/>
          <w:sz w:val="28"/>
          <w:szCs w:val="28"/>
        </w:rPr>
        <w:t>(разноцветные резиночки для волос) предоставляю</w:t>
      </w:r>
      <w:r w:rsidRPr="00AB69C8">
        <w:rPr>
          <w:rFonts w:ascii="Times New Roman" w:eastAsia="Times New Roman" w:hAnsi="Times New Roman"/>
          <w:color w:val="000000"/>
          <w:sz w:val="28"/>
          <w:szCs w:val="28"/>
        </w:rPr>
        <w:t>т широкие возможности для</w:t>
      </w:r>
      <w:r w:rsidRPr="003258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B69C8">
        <w:rPr>
          <w:rFonts w:ascii="Times New Roman" w:eastAsia="Times New Roman" w:hAnsi="Times New Roman"/>
          <w:color w:val="000000"/>
          <w:sz w:val="28"/>
          <w:szCs w:val="28"/>
        </w:rPr>
        <w:t>тренировки мелких мышц кисти в различных видах деятельности, носящих</w:t>
      </w:r>
      <w:r w:rsidR="00F8219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B69C8">
        <w:rPr>
          <w:rFonts w:ascii="Times New Roman" w:eastAsia="Times New Roman" w:hAnsi="Times New Roman"/>
          <w:color w:val="000000"/>
          <w:sz w:val="28"/>
          <w:szCs w:val="28"/>
        </w:rPr>
        <w:t>игровой характер</w:t>
      </w:r>
    </w:p>
    <w:p w:rsidR="00E44554" w:rsidRPr="0032580D" w:rsidRDefault="00F82192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ы </w:t>
      </w:r>
      <w:r w:rsidR="0037516B" w:rsidRPr="0032580D">
        <w:rPr>
          <w:sz w:val="28"/>
          <w:szCs w:val="28"/>
        </w:rPr>
        <w:t xml:space="preserve">с </w:t>
      </w:r>
      <w:r w:rsidR="00E44554" w:rsidRPr="0032580D">
        <w:rPr>
          <w:sz w:val="28"/>
          <w:szCs w:val="28"/>
        </w:rPr>
        <w:t>использованием цветных резинок  способствуют</w:t>
      </w:r>
      <w:r>
        <w:rPr>
          <w:rStyle w:val="apple-converted-space"/>
          <w:sz w:val="28"/>
          <w:szCs w:val="28"/>
        </w:rPr>
        <w:t xml:space="preserve"> </w:t>
      </w:r>
      <w:r w:rsidR="00E44554" w:rsidRPr="0032580D">
        <w:rPr>
          <w:rStyle w:val="a5"/>
          <w:b w:val="0"/>
          <w:sz w:val="28"/>
          <w:szCs w:val="28"/>
          <w:bdr w:val="none" w:sz="0" w:space="0" w:color="auto" w:frame="1"/>
        </w:rPr>
        <w:t>развитию</w:t>
      </w:r>
      <w:r>
        <w:rPr>
          <w:rStyle w:val="apple-converted-space"/>
          <w:b/>
          <w:sz w:val="28"/>
          <w:szCs w:val="28"/>
        </w:rPr>
        <w:t xml:space="preserve"> </w:t>
      </w:r>
      <w:r w:rsidR="00E44554" w:rsidRPr="0032580D">
        <w:rPr>
          <w:sz w:val="28"/>
          <w:szCs w:val="28"/>
        </w:rPr>
        <w:t>творческой активности, мышления,</w:t>
      </w:r>
      <w:r>
        <w:rPr>
          <w:sz w:val="28"/>
          <w:szCs w:val="28"/>
        </w:rPr>
        <w:t xml:space="preserve"> </w:t>
      </w:r>
      <w:r w:rsidR="00E44554" w:rsidRPr="0032580D">
        <w:rPr>
          <w:rStyle w:val="a5"/>
          <w:b w:val="0"/>
          <w:sz w:val="28"/>
          <w:szCs w:val="28"/>
          <w:bdr w:val="none" w:sz="0" w:space="0" w:color="auto" w:frame="1"/>
        </w:rPr>
        <w:t>внимания</w:t>
      </w:r>
      <w:r w:rsidR="00E44554" w:rsidRPr="0032580D">
        <w:rPr>
          <w:b/>
          <w:sz w:val="28"/>
          <w:szCs w:val="28"/>
        </w:rPr>
        <w:t xml:space="preserve">, </w:t>
      </w:r>
      <w:r w:rsidR="00E44554" w:rsidRPr="0032580D">
        <w:rPr>
          <w:sz w:val="28"/>
          <w:szCs w:val="28"/>
        </w:rPr>
        <w:t>памяти, речи,</w:t>
      </w:r>
      <w:r>
        <w:rPr>
          <w:rStyle w:val="apple-converted-space"/>
          <w:b/>
          <w:sz w:val="28"/>
          <w:szCs w:val="28"/>
        </w:rPr>
        <w:t xml:space="preserve"> </w:t>
      </w:r>
      <w:r w:rsidR="00E44554" w:rsidRPr="0032580D">
        <w:rPr>
          <w:rStyle w:val="a5"/>
          <w:b w:val="0"/>
          <w:sz w:val="28"/>
          <w:szCs w:val="28"/>
          <w:bdr w:val="none" w:sz="0" w:space="0" w:color="auto" w:frame="1"/>
        </w:rPr>
        <w:t>мелких мышц рук</w:t>
      </w:r>
      <w:r w:rsidR="00E44554" w:rsidRPr="0032580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4554" w:rsidRPr="0032580D">
        <w:rPr>
          <w:sz w:val="28"/>
          <w:szCs w:val="28"/>
        </w:rPr>
        <w:t xml:space="preserve">У детей развивается ловкость, умение управлять своими движениями, концентрировать внимание на одном виде действия. </w:t>
      </w:r>
      <w:r>
        <w:rPr>
          <w:sz w:val="28"/>
          <w:szCs w:val="28"/>
        </w:rPr>
        <w:t>Кисти рук детей становятся</w:t>
      </w:r>
      <w:r w:rsidR="00E44554" w:rsidRPr="0032580D">
        <w:rPr>
          <w:sz w:val="28"/>
          <w:szCs w:val="28"/>
        </w:rPr>
        <w:t xml:space="preserve"> подвижными и гибкими, что помогает будущим школьникам успешно овладеть навыками письма. Одним из важных м</w:t>
      </w:r>
      <w:r>
        <w:rPr>
          <w:sz w:val="28"/>
          <w:szCs w:val="28"/>
        </w:rPr>
        <w:t xml:space="preserve">оментов данного материала </w:t>
      </w:r>
      <w:r w:rsidR="00E44554" w:rsidRPr="0032580D">
        <w:rPr>
          <w:sz w:val="28"/>
          <w:szCs w:val="28"/>
        </w:rPr>
        <w:t>является</w:t>
      </w:r>
      <w:r w:rsidR="00E44554" w:rsidRPr="0032580D">
        <w:rPr>
          <w:rStyle w:val="a5"/>
          <w:b w:val="0"/>
          <w:sz w:val="28"/>
          <w:szCs w:val="28"/>
          <w:bdr w:val="none" w:sz="0" w:space="0" w:color="auto" w:frame="1"/>
        </w:rPr>
        <w:t xml:space="preserve"> обогащение сенсорного опыта</w:t>
      </w:r>
      <w:r w:rsidR="00E44554" w:rsidRPr="0032580D">
        <w:rPr>
          <w:rStyle w:val="a5"/>
          <w:sz w:val="28"/>
          <w:szCs w:val="28"/>
          <w:bdr w:val="none" w:sz="0" w:space="0" w:color="auto" w:frame="1"/>
        </w:rPr>
        <w:t>,</w:t>
      </w:r>
      <w:r w:rsidR="00E44554" w:rsidRPr="0032580D">
        <w:rPr>
          <w:sz w:val="28"/>
          <w:szCs w:val="28"/>
        </w:rPr>
        <w:t xml:space="preserve"> формирование представлений о внешних свойствах</w:t>
      </w:r>
      <w:r>
        <w:rPr>
          <w:rStyle w:val="apple-converted-space"/>
          <w:sz w:val="28"/>
          <w:szCs w:val="28"/>
        </w:rPr>
        <w:t xml:space="preserve"> </w:t>
      </w:r>
      <w:r w:rsidR="00E44554" w:rsidRPr="0032580D">
        <w:rPr>
          <w:sz w:val="28"/>
          <w:szCs w:val="28"/>
          <w:bdr w:val="none" w:sz="0" w:space="0" w:color="auto" w:frame="1"/>
        </w:rPr>
        <w:t>предметов</w:t>
      </w:r>
      <w:r w:rsidR="00E44554" w:rsidRPr="0032580D">
        <w:rPr>
          <w:sz w:val="28"/>
          <w:szCs w:val="28"/>
        </w:rPr>
        <w:t xml:space="preserve">: их форме, цвете, величине, </w:t>
      </w:r>
      <w:r w:rsidR="004C00EC" w:rsidRPr="0032580D">
        <w:rPr>
          <w:sz w:val="28"/>
          <w:szCs w:val="28"/>
        </w:rPr>
        <w:t xml:space="preserve">фактуре, </w:t>
      </w:r>
      <w:r w:rsidR="00E44554" w:rsidRPr="0032580D">
        <w:rPr>
          <w:sz w:val="28"/>
          <w:szCs w:val="28"/>
        </w:rPr>
        <w:t>положении в пространстве.</w:t>
      </w:r>
    </w:p>
    <w:p w:rsidR="00CF656A" w:rsidRPr="000064FF" w:rsidRDefault="003E354F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имущества использования </w:t>
      </w:r>
      <w:r w:rsidR="0047545A" w:rsidRPr="000064FF">
        <w:rPr>
          <w:b/>
          <w:sz w:val="28"/>
          <w:szCs w:val="28"/>
        </w:rPr>
        <w:t>разноцветных резинок в рабо</w:t>
      </w:r>
      <w:r w:rsidR="00CF656A" w:rsidRPr="000064FF">
        <w:rPr>
          <w:b/>
          <w:sz w:val="28"/>
          <w:szCs w:val="28"/>
        </w:rPr>
        <w:t>те с детьми</w:t>
      </w:r>
    </w:p>
    <w:p w:rsidR="0047545A" w:rsidRPr="000064FF" w:rsidRDefault="0047545A" w:rsidP="003258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64FF">
        <w:rPr>
          <w:sz w:val="28"/>
          <w:szCs w:val="28"/>
        </w:rPr>
        <w:t>Безопасность</w:t>
      </w:r>
      <w:r w:rsidR="003E354F">
        <w:rPr>
          <w:sz w:val="28"/>
          <w:szCs w:val="28"/>
        </w:rPr>
        <w:t>.</w:t>
      </w:r>
    </w:p>
    <w:p w:rsidR="0047545A" w:rsidRPr="000064FF" w:rsidRDefault="00CF656A" w:rsidP="003258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64FF">
        <w:rPr>
          <w:sz w:val="28"/>
          <w:szCs w:val="28"/>
        </w:rPr>
        <w:t>Разнообразие оттенков, различие величины и фактуры</w:t>
      </w:r>
      <w:r w:rsidR="003E354F">
        <w:rPr>
          <w:sz w:val="28"/>
          <w:szCs w:val="28"/>
        </w:rPr>
        <w:t>.</w:t>
      </w:r>
    </w:p>
    <w:p w:rsidR="0047545A" w:rsidRPr="000064FF" w:rsidRDefault="00F82192" w:rsidP="003258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64FF">
        <w:rPr>
          <w:sz w:val="28"/>
          <w:szCs w:val="28"/>
        </w:rPr>
        <w:t xml:space="preserve">Возможность </w:t>
      </w:r>
      <w:r w:rsidR="0047545A" w:rsidRPr="000064FF">
        <w:rPr>
          <w:sz w:val="28"/>
          <w:szCs w:val="28"/>
        </w:rPr>
        <w:t>развития мелкой моторики</w:t>
      </w:r>
      <w:r w:rsidR="003E354F">
        <w:rPr>
          <w:sz w:val="28"/>
          <w:szCs w:val="28"/>
        </w:rPr>
        <w:t>.</w:t>
      </w:r>
    </w:p>
    <w:p w:rsidR="0047545A" w:rsidRPr="000064FF" w:rsidRDefault="0047545A" w:rsidP="003258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64FF">
        <w:rPr>
          <w:sz w:val="28"/>
          <w:szCs w:val="28"/>
        </w:rPr>
        <w:t>Формирование саморегуляции, произвольности</w:t>
      </w:r>
      <w:r w:rsidR="003E354F">
        <w:rPr>
          <w:sz w:val="28"/>
          <w:szCs w:val="28"/>
        </w:rPr>
        <w:t>.</w:t>
      </w:r>
    </w:p>
    <w:p w:rsidR="0047545A" w:rsidRPr="000064FF" w:rsidRDefault="00F82192" w:rsidP="003258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64FF">
        <w:rPr>
          <w:sz w:val="28"/>
          <w:szCs w:val="28"/>
        </w:rPr>
        <w:t xml:space="preserve">Повышение интереса и </w:t>
      </w:r>
      <w:r w:rsidR="0047545A" w:rsidRPr="000064FF">
        <w:rPr>
          <w:sz w:val="28"/>
          <w:szCs w:val="28"/>
        </w:rPr>
        <w:t>мотивации к совместной деятельности</w:t>
      </w:r>
      <w:r w:rsidR="003E354F">
        <w:rPr>
          <w:sz w:val="28"/>
          <w:szCs w:val="28"/>
        </w:rPr>
        <w:t>.</w:t>
      </w:r>
      <w:r w:rsidR="0047545A" w:rsidRPr="000064FF">
        <w:rPr>
          <w:sz w:val="28"/>
          <w:szCs w:val="28"/>
        </w:rPr>
        <w:t xml:space="preserve"> </w:t>
      </w:r>
    </w:p>
    <w:p w:rsidR="0047545A" w:rsidRPr="000064FF" w:rsidRDefault="0047545A" w:rsidP="003258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64FF">
        <w:rPr>
          <w:sz w:val="28"/>
          <w:szCs w:val="28"/>
        </w:rPr>
        <w:t>Способ самовыражения</w:t>
      </w:r>
      <w:r w:rsidR="003E354F">
        <w:rPr>
          <w:sz w:val="28"/>
          <w:szCs w:val="28"/>
        </w:rPr>
        <w:t>.</w:t>
      </w:r>
      <w:r w:rsidRPr="000064FF">
        <w:rPr>
          <w:sz w:val="28"/>
          <w:szCs w:val="28"/>
        </w:rPr>
        <w:t xml:space="preserve"> </w:t>
      </w:r>
    </w:p>
    <w:p w:rsidR="0047545A" w:rsidRPr="000064FF" w:rsidRDefault="0047545A" w:rsidP="003258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64FF">
        <w:rPr>
          <w:sz w:val="28"/>
          <w:szCs w:val="28"/>
        </w:rPr>
        <w:t>Развитие творческой активности</w:t>
      </w:r>
      <w:r w:rsidR="00CF656A" w:rsidRPr="000064FF">
        <w:rPr>
          <w:sz w:val="28"/>
          <w:szCs w:val="28"/>
        </w:rPr>
        <w:t xml:space="preserve"> и мышления</w:t>
      </w:r>
      <w:r w:rsidR="003E354F">
        <w:rPr>
          <w:sz w:val="28"/>
          <w:szCs w:val="28"/>
        </w:rPr>
        <w:t>.</w:t>
      </w:r>
    </w:p>
    <w:p w:rsidR="0047545A" w:rsidRPr="000064FF" w:rsidRDefault="0047545A" w:rsidP="003258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64FF">
        <w:rPr>
          <w:sz w:val="28"/>
          <w:szCs w:val="28"/>
        </w:rPr>
        <w:t>Получение сенсорных ощущений и  обогащение сенсорного опыта</w:t>
      </w:r>
      <w:r w:rsidR="003E354F">
        <w:rPr>
          <w:sz w:val="28"/>
          <w:szCs w:val="28"/>
        </w:rPr>
        <w:t>.</w:t>
      </w:r>
    </w:p>
    <w:p w:rsidR="0047545A" w:rsidRPr="000064FF" w:rsidRDefault="0047545A" w:rsidP="003258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64FF">
        <w:rPr>
          <w:sz w:val="28"/>
          <w:szCs w:val="28"/>
        </w:rPr>
        <w:t>Гармонизация эмоционального состояния</w:t>
      </w:r>
      <w:r w:rsidR="003E354F">
        <w:rPr>
          <w:sz w:val="28"/>
          <w:szCs w:val="28"/>
        </w:rPr>
        <w:t>.</w:t>
      </w:r>
    </w:p>
    <w:p w:rsidR="0047545A" w:rsidRPr="000064FF" w:rsidRDefault="0047545A" w:rsidP="003258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64FF">
        <w:rPr>
          <w:sz w:val="28"/>
          <w:szCs w:val="28"/>
        </w:rPr>
        <w:t>Снижение тревожности</w:t>
      </w:r>
      <w:r w:rsidR="003E354F">
        <w:rPr>
          <w:sz w:val="28"/>
          <w:szCs w:val="28"/>
        </w:rPr>
        <w:t>.</w:t>
      </w:r>
    </w:p>
    <w:p w:rsidR="0047545A" w:rsidRPr="000064FF" w:rsidRDefault="0047545A" w:rsidP="003258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64FF">
        <w:rPr>
          <w:sz w:val="28"/>
          <w:szCs w:val="28"/>
        </w:rPr>
        <w:t>Развитие речи</w:t>
      </w:r>
      <w:r w:rsidR="003E354F">
        <w:rPr>
          <w:sz w:val="28"/>
          <w:szCs w:val="28"/>
        </w:rPr>
        <w:t>.</w:t>
      </w:r>
    </w:p>
    <w:p w:rsidR="00F82192" w:rsidRPr="000064FF" w:rsidRDefault="0047545A" w:rsidP="003258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64FF">
        <w:rPr>
          <w:sz w:val="28"/>
          <w:szCs w:val="28"/>
        </w:rPr>
        <w:t>Доступность</w:t>
      </w:r>
      <w:r w:rsidR="00C670E4" w:rsidRPr="000064FF">
        <w:rPr>
          <w:sz w:val="28"/>
          <w:szCs w:val="28"/>
        </w:rPr>
        <w:t xml:space="preserve"> приобретения материалов</w:t>
      </w:r>
      <w:r w:rsidR="003E354F">
        <w:rPr>
          <w:sz w:val="28"/>
          <w:szCs w:val="28"/>
        </w:rPr>
        <w:t>.</w:t>
      </w:r>
      <w:r w:rsidRPr="000064FF">
        <w:rPr>
          <w:sz w:val="28"/>
          <w:szCs w:val="28"/>
        </w:rPr>
        <w:t xml:space="preserve"> </w:t>
      </w:r>
    </w:p>
    <w:p w:rsidR="0047545A" w:rsidRPr="000064FF" w:rsidRDefault="0047545A" w:rsidP="003258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64FF">
        <w:rPr>
          <w:sz w:val="28"/>
          <w:szCs w:val="28"/>
        </w:rPr>
        <w:lastRenderedPageBreak/>
        <w:t>При</w:t>
      </w:r>
      <w:r w:rsidR="00F82192" w:rsidRPr="000064FF">
        <w:rPr>
          <w:sz w:val="28"/>
          <w:szCs w:val="28"/>
        </w:rPr>
        <w:t xml:space="preserve">менение в различных вариациях </w:t>
      </w:r>
      <w:r w:rsidRPr="000064FF">
        <w:rPr>
          <w:sz w:val="28"/>
          <w:szCs w:val="28"/>
        </w:rPr>
        <w:t>с дошкольниками младшего, среднего и старшего возраста</w:t>
      </w:r>
      <w:r w:rsidR="003E354F">
        <w:rPr>
          <w:sz w:val="28"/>
          <w:szCs w:val="28"/>
        </w:rPr>
        <w:t>.</w:t>
      </w:r>
      <w:r w:rsidRPr="000064FF">
        <w:rPr>
          <w:sz w:val="28"/>
          <w:szCs w:val="28"/>
        </w:rPr>
        <w:t xml:space="preserve">  </w:t>
      </w:r>
    </w:p>
    <w:p w:rsidR="000064FF" w:rsidRDefault="000064FF" w:rsidP="0032580D">
      <w:pPr>
        <w:pStyle w:val="a3"/>
        <w:tabs>
          <w:tab w:val="left" w:pos="2655"/>
        </w:tabs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</w:p>
    <w:p w:rsidR="0011523E" w:rsidRPr="0032580D" w:rsidRDefault="003E354F" w:rsidP="0032580D">
      <w:pPr>
        <w:pStyle w:val="a3"/>
        <w:tabs>
          <w:tab w:val="left" w:pos="2655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арианты </w:t>
      </w:r>
      <w:r w:rsidR="0011523E" w:rsidRPr="0032580D">
        <w:rPr>
          <w:b/>
          <w:color w:val="333333"/>
          <w:sz w:val="28"/>
          <w:szCs w:val="28"/>
        </w:rPr>
        <w:t>игр и занятий с цветными резинками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</w:rPr>
        <w:t>Игра «Собери колечки»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2580D">
        <w:rPr>
          <w:rFonts w:ascii="Times New Roman" w:hAnsi="Times New Roman"/>
          <w:color w:val="000000"/>
          <w:sz w:val="28"/>
          <w:szCs w:val="28"/>
        </w:rPr>
        <w:t>Развивать тонкие движения пальцев рук,</w:t>
      </w:r>
      <w:r w:rsidR="00162572" w:rsidRPr="003258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580D">
        <w:rPr>
          <w:rFonts w:ascii="Times New Roman" w:hAnsi="Times New Roman"/>
          <w:color w:val="000000"/>
          <w:sz w:val="28"/>
          <w:szCs w:val="28"/>
        </w:rPr>
        <w:t>пространственное ориентирование, концентрировать внимание, способствовать развитию речи, закреплять знание детей о цвете.</w:t>
      </w:r>
    </w:p>
    <w:p w:rsidR="00D87296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580D">
        <w:rPr>
          <w:b/>
          <w:color w:val="000000"/>
          <w:sz w:val="28"/>
          <w:szCs w:val="28"/>
        </w:rPr>
        <w:t>Описание</w:t>
      </w:r>
      <w:r w:rsidRPr="0032580D">
        <w:rPr>
          <w:b/>
          <w:sz w:val="28"/>
          <w:szCs w:val="28"/>
        </w:rPr>
        <w:t xml:space="preserve">: </w:t>
      </w:r>
      <w:r w:rsidRPr="0032580D">
        <w:rPr>
          <w:sz w:val="28"/>
          <w:szCs w:val="28"/>
        </w:rPr>
        <w:t>Ребёнку пре</w:t>
      </w:r>
      <w:r w:rsidR="005E3261" w:rsidRPr="0032580D">
        <w:rPr>
          <w:sz w:val="28"/>
          <w:szCs w:val="28"/>
        </w:rPr>
        <w:t>длагается рассортировать резин</w:t>
      </w:r>
      <w:r w:rsidRPr="0032580D">
        <w:rPr>
          <w:sz w:val="28"/>
          <w:szCs w:val="28"/>
        </w:rPr>
        <w:t>ки по цвету - раскладывать по тарелочкам (или стаканчикам) в соответствии с подходящей цветной геометрической фигурой, изображенной на тарелках.</w:t>
      </w:r>
    </w:p>
    <w:p w:rsidR="00162572" w:rsidRPr="0032580D" w:rsidRDefault="00162572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580D">
        <w:rPr>
          <w:sz w:val="28"/>
          <w:szCs w:val="28"/>
          <w:shd w:val="clear" w:color="auto" w:fill="FFFFFF"/>
        </w:rPr>
        <w:t xml:space="preserve">Покатилось, покатилось (имя ребенка) </w:t>
      </w:r>
      <w:r w:rsidR="00D87296" w:rsidRPr="0032580D">
        <w:rPr>
          <w:sz w:val="28"/>
          <w:szCs w:val="28"/>
          <w:shd w:val="clear" w:color="auto" w:fill="FFFFFF"/>
        </w:rPr>
        <w:t xml:space="preserve"> колечко,</w:t>
      </w:r>
    </w:p>
    <w:p w:rsidR="00162572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580D">
        <w:rPr>
          <w:sz w:val="28"/>
          <w:szCs w:val="28"/>
          <w:shd w:val="clear" w:color="auto" w:fill="FFFFFF"/>
        </w:rPr>
        <w:t>Покатилось, покатилось с нашего крылечка.</w:t>
      </w:r>
    </w:p>
    <w:p w:rsidR="00162572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2580D">
        <w:rPr>
          <w:sz w:val="28"/>
          <w:szCs w:val="28"/>
          <w:shd w:val="clear" w:color="auto" w:fill="FFFFFF"/>
        </w:rPr>
        <w:t xml:space="preserve">Кто с крылечка сойдёт? </w:t>
      </w:r>
    </w:p>
    <w:p w:rsidR="00162572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2580D">
        <w:rPr>
          <w:sz w:val="28"/>
          <w:szCs w:val="28"/>
          <w:shd w:val="clear" w:color="auto" w:fill="FFFFFF"/>
        </w:rPr>
        <w:t xml:space="preserve">Кто колечко найдёт? </w:t>
      </w:r>
    </w:p>
    <w:p w:rsidR="00D87296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2580D">
        <w:rPr>
          <w:sz w:val="28"/>
          <w:szCs w:val="28"/>
          <w:shd w:val="clear" w:color="auto" w:fill="FFFFFF"/>
        </w:rPr>
        <w:t>И в тарелочку вернёт.</w:t>
      </w:r>
    </w:p>
    <w:p w:rsidR="00D87296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2580D">
        <w:rPr>
          <w:b/>
          <w:sz w:val="28"/>
          <w:szCs w:val="28"/>
          <w:shd w:val="clear" w:color="auto" w:fill="FFFFFF"/>
        </w:rPr>
        <w:t>Усложнение игры:</w:t>
      </w:r>
      <w:r w:rsidR="00CD1A42">
        <w:rPr>
          <w:b/>
          <w:sz w:val="28"/>
          <w:szCs w:val="28"/>
          <w:shd w:val="clear" w:color="auto" w:fill="FFFFFF"/>
        </w:rPr>
        <w:t xml:space="preserve"> </w:t>
      </w:r>
      <w:r w:rsidR="005E3261" w:rsidRPr="0032580D">
        <w:rPr>
          <w:sz w:val="28"/>
          <w:szCs w:val="28"/>
          <w:shd w:val="clear" w:color="auto" w:fill="FFFFFF"/>
        </w:rPr>
        <w:t>Рассортировать резин</w:t>
      </w:r>
      <w:r w:rsidRPr="0032580D">
        <w:rPr>
          <w:sz w:val="28"/>
          <w:szCs w:val="28"/>
          <w:shd w:val="clear" w:color="auto" w:fill="FFFFFF"/>
        </w:rPr>
        <w:t>ки по цвету с помощью пинцета, затем ложки.</w:t>
      </w:r>
    </w:p>
    <w:p w:rsidR="00D87296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</w:rPr>
        <w:t>Игра «Повтори»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2580D">
        <w:rPr>
          <w:rFonts w:ascii="Times New Roman" w:hAnsi="Times New Roman"/>
          <w:color w:val="000000"/>
          <w:sz w:val="28"/>
          <w:szCs w:val="28"/>
        </w:rPr>
        <w:t>Развивать тонкие движения пальцев рук, усидчивость.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</w:rPr>
        <w:t xml:space="preserve">Описание: </w:t>
      </w:r>
      <w:r w:rsidRPr="0032580D">
        <w:rPr>
          <w:rFonts w:ascii="Times New Roman" w:hAnsi="Times New Roman"/>
          <w:sz w:val="28"/>
          <w:szCs w:val="28"/>
        </w:rPr>
        <w:t>Детям предлагается стержень от маленькой пирамидки (или перевёрнутая воронка), н</w:t>
      </w:r>
      <w:r w:rsidR="005E3261" w:rsidRPr="0032580D">
        <w:rPr>
          <w:rFonts w:ascii="Times New Roman" w:hAnsi="Times New Roman"/>
          <w:sz w:val="28"/>
          <w:szCs w:val="28"/>
        </w:rPr>
        <w:t>а который они натягивают резин</w:t>
      </w:r>
      <w:r w:rsidRPr="0032580D">
        <w:rPr>
          <w:rFonts w:ascii="Times New Roman" w:hAnsi="Times New Roman"/>
          <w:sz w:val="28"/>
          <w:szCs w:val="28"/>
        </w:rPr>
        <w:t>ки по заданию взрослого. Нап</w:t>
      </w:r>
      <w:r w:rsidR="005E3261" w:rsidRPr="0032580D">
        <w:rPr>
          <w:rFonts w:ascii="Times New Roman" w:hAnsi="Times New Roman"/>
          <w:sz w:val="28"/>
          <w:szCs w:val="28"/>
        </w:rPr>
        <w:t>ример, натягивают только резин</w:t>
      </w:r>
      <w:r w:rsidRPr="0032580D">
        <w:rPr>
          <w:rFonts w:ascii="Times New Roman" w:hAnsi="Times New Roman"/>
          <w:sz w:val="28"/>
          <w:szCs w:val="28"/>
        </w:rPr>
        <w:t xml:space="preserve">ки определённого цвета или по заданному сочетанию цветов (синяя-белая-розовая-жёлтая-и т.д.). Кроме того, нанизывать резинки можно на карандаш и шнурок, натягивать на линейку. 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</w:rPr>
        <w:t>Игра «Перстенёк»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2580D">
        <w:rPr>
          <w:rFonts w:ascii="Times New Roman" w:hAnsi="Times New Roman"/>
          <w:color w:val="000000"/>
          <w:sz w:val="28"/>
          <w:szCs w:val="28"/>
        </w:rPr>
        <w:t>Развивать тонкие движения пальцев рук, закреплять знания детей о названиях пальцев, закреплять проговаривание стихов одновременно с движением руки.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</w:rPr>
        <w:t xml:space="preserve">Описание: </w:t>
      </w:r>
      <w:r w:rsidRPr="0032580D">
        <w:rPr>
          <w:rFonts w:ascii="Times New Roman" w:hAnsi="Times New Roman"/>
          <w:color w:val="000000"/>
          <w:sz w:val="28"/>
          <w:szCs w:val="28"/>
        </w:rPr>
        <w:t xml:space="preserve">Вместе с ребёнком надевайте и снимайте резинку поочерёдно на пальцы рук. 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80D">
        <w:rPr>
          <w:rFonts w:ascii="Times New Roman" w:hAnsi="Times New Roman"/>
          <w:color w:val="000000"/>
          <w:sz w:val="28"/>
          <w:szCs w:val="28"/>
        </w:rPr>
        <w:t>На пальце – перстенёк.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80D">
        <w:rPr>
          <w:rFonts w:ascii="Times New Roman" w:hAnsi="Times New Roman"/>
          <w:color w:val="000000"/>
          <w:sz w:val="28"/>
          <w:szCs w:val="28"/>
        </w:rPr>
        <w:t>Он блестит, как огонёк.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80D">
        <w:rPr>
          <w:rFonts w:ascii="Times New Roman" w:hAnsi="Times New Roman"/>
          <w:color w:val="000000"/>
          <w:sz w:val="28"/>
          <w:szCs w:val="28"/>
        </w:rPr>
        <w:t>Крутился, искрился,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80D">
        <w:rPr>
          <w:rFonts w:ascii="Times New Roman" w:hAnsi="Times New Roman"/>
          <w:color w:val="000000"/>
          <w:sz w:val="28"/>
          <w:szCs w:val="28"/>
        </w:rPr>
        <w:t>С пальчика свалился –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80D">
        <w:rPr>
          <w:rFonts w:ascii="Times New Roman" w:hAnsi="Times New Roman"/>
          <w:color w:val="000000"/>
          <w:sz w:val="28"/>
          <w:szCs w:val="28"/>
        </w:rPr>
        <w:t>Назад возвратился.</w:t>
      </w:r>
    </w:p>
    <w:p w:rsidR="00CD1A42" w:rsidRDefault="00CD1A42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</w:rPr>
        <w:t>Игра «Радуга»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2580D">
        <w:rPr>
          <w:rFonts w:ascii="Times New Roman" w:hAnsi="Times New Roman"/>
          <w:color w:val="000000"/>
          <w:sz w:val="28"/>
          <w:szCs w:val="28"/>
        </w:rPr>
        <w:t>Развивать тонкие движения пальцев рук, закреплять знания детей о цвете, закреплять проговаривание стихов одновременно с движением руки.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</w:rPr>
        <w:t xml:space="preserve">Описание: </w:t>
      </w:r>
      <w:r w:rsidRPr="0032580D">
        <w:rPr>
          <w:rFonts w:ascii="Times New Roman" w:hAnsi="Times New Roman"/>
          <w:color w:val="000000"/>
          <w:sz w:val="28"/>
          <w:szCs w:val="28"/>
        </w:rPr>
        <w:t xml:space="preserve">Положите перед детьми картинку «радуги», попросите назвать её цвета. Убедитесь, что ребёнок уяснил, что цвета радуги всегда </w:t>
      </w:r>
      <w:r w:rsidRPr="0032580D">
        <w:rPr>
          <w:rFonts w:ascii="Times New Roman" w:hAnsi="Times New Roman"/>
          <w:color w:val="000000"/>
          <w:sz w:val="28"/>
          <w:szCs w:val="28"/>
        </w:rPr>
        <w:lastRenderedPageBreak/>
        <w:t xml:space="preserve">расположены в одном порядке. Предложите превратить руку в «радугу», «одевая» </w:t>
      </w:r>
      <w:r w:rsidR="005E3261" w:rsidRPr="0032580D">
        <w:rPr>
          <w:rFonts w:ascii="Times New Roman" w:hAnsi="Times New Roman"/>
          <w:color w:val="000000"/>
          <w:sz w:val="28"/>
          <w:szCs w:val="28"/>
        </w:rPr>
        <w:t>на пальчики разноцветные резин</w:t>
      </w:r>
      <w:r w:rsidRPr="0032580D">
        <w:rPr>
          <w:rFonts w:ascii="Times New Roman" w:hAnsi="Times New Roman"/>
          <w:color w:val="000000"/>
          <w:sz w:val="28"/>
          <w:szCs w:val="28"/>
        </w:rPr>
        <w:t>ки, чтобы они соответствовали расположению цветов в радуге.</w:t>
      </w:r>
    </w:p>
    <w:p w:rsidR="00162572" w:rsidRPr="0032580D" w:rsidRDefault="00D87296" w:rsidP="003258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</w:rPr>
        <w:t>Я на радугу-дугу</w:t>
      </w:r>
    </w:p>
    <w:p w:rsidR="00162572" w:rsidRPr="0032580D" w:rsidRDefault="00162572" w:rsidP="003258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</w:rPr>
        <w:t>Полюбуюсь побегу –</w:t>
      </w:r>
    </w:p>
    <w:p w:rsidR="00162572" w:rsidRPr="0032580D" w:rsidRDefault="00162572" w:rsidP="003258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</w:rPr>
        <w:t>Семицветную-цветную</w:t>
      </w:r>
    </w:p>
    <w:p w:rsidR="00D87296" w:rsidRPr="0032580D" w:rsidRDefault="00D87296" w:rsidP="003258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</w:rPr>
        <w:t>На лугу подстерегу.</w:t>
      </w:r>
    </w:p>
    <w:p w:rsidR="00162572" w:rsidRPr="0032580D" w:rsidRDefault="00162572" w:rsidP="003258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</w:rPr>
        <w:t>Я на красную дугу</w:t>
      </w:r>
    </w:p>
    <w:p w:rsidR="00162572" w:rsidRPr="0032580D" w:rsidRDefault="00162572" w:rsidP="003258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</w:rPr>
        <w:t>Наглядеться не могу,</w:t>
      </w:r>
    </w:p>
    <w:p w:rsidR="00162572" w:rsidRPr="0032580D" w:rsidRDefault="00D87296" w:rsidP="003258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</w:rPr>
        <w:t>За</w:t>
      </w:r>
      <w:r w:rsidR="00162572" w:rsidRPr="0032580D">
        <w:rPr>
          <w:sz w:val="28"/>
          <w:szCs w:val="28"/>
        </w:rPr>
        <w:t xml:space="preserve"> оранжевой, за жёлтой</w:t>
      </w:r>
    </w:p>
    <w:p w:rsidR="00D87296" w:rsidRPr="0032580D" w:rsidRDefault="00D87296" w:rsidP="003258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</w:rPr>
        <w:t>Вижу новую дугу.</w:t>
      </w:r>
    </w:p>
    <w:p w:rsidR="00162572" w:rsidRPr="0032580D" w:rsidRDefault="00162572" w:rsidP="003258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</w:rPr>
        <w:t>Эта новая дуга</w:t>
      </w:r>
    </w:p>
    <w:p w:rsidR="00162572" w:rsidRPr="0032580D" w:rsidRDefault="00162572" w:rsidP="003258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</w:rPr>
        <w:t>Зеленее, чем луга.</w:t>
      </w:r>
    </w:p>
    <w:p w:rsidR="00162572" w:rsidRPr="0032580D" w:rsidRDefault="00D87296" w:rsidP="003258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</w:rPr>
        <w:t xml:space="preserve">А </w:t>
      </w:r>
      <w:r w:rsidR="00162572" w:rsidRPr="0032580D">
        <w:rPr>
          <w:sz w:val="28"/>
          <w:szCs w:val="28"/>
        </w:rPr>
        <w:t>за нею голубая,</w:t>
      </w:r>
    </w:p>
    <w:p w:rsidR="00162572" w:rsidRPr="0032580D" w:rsidRDefault="00D87296" w:rsidP="003258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</w:rPr>
        <w:t>Точно мамина серьга.</w:t>
      </w:r>
    </w:p>
    <w:p w:rsidR="00162572" w:rsidRPr="0032580D" w:rsidRDefault="00162572" w:rsidP="003258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</w:rPr>
        <w:t>Я на синюю дугу</w:t>
      </w:r>
    </w:p>
    <w:p w:rsidR="00162572" w:rsidRPr="0032580D" w:rsidRDefault="00162572" w:rsidP="003258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</w:rPr>
        <w:t>Насмотреться не могу,</w:t>
      </w:r>
    </w:p>
    <w:p w:rsidR="00162572" w:rsidRPr="0032580D" w:rsidRDefault="00162572" w:rsidP="003258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</w:rPr>
        <w:t>А за этой фиолетовой</w:t>
      </w:r>
    </w:p>
    <w:p w:rsidR="00D87296" w:rsidRPr="0032580D" w:rsidRDefault="00D87296" w:rsidP="003258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</w:rPr>
        <w:t>Возьму да побегу...</w:t>
      </w:r>
    </w:p>
    <w:p w:rsidR="00162572" w:rsidRPr="0032580D" w:rsidRDefault="00162572" w:rsidP="003258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</w:rPr>
        <w:t>Солнце село за стога,</w:t>
      </w:r>
    </w:p>
    <w:p w:rsidR="005F4E73" w:rsidRPr="0032580D" w:rsidRDefault="00D87296" w:rsidP="003258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</w:rPr>
        <w:t>Где ты, радуга-дуга?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гра «Сделай как я!»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2580D">
        <w:rPr>
          <w:rFonts w:ascii="Times New Roman" w:hAnsi="Times New Roman"/>
          <w:color w:val="000000"/>
          <w:sz w:val="28"/>
          <w:szCs w:val="28"/>
        </w:rPr>
        <w:t>Развивать тонкие движения пальцев рук, координацию движений, внимание, пространственное ориентирование, способствовать развитию речи.</w:t>
      </w:r>
    </w:p>
    <w:p w:rsidR="00D87296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2580D">
        <w:rPr>
          <w:b/>
          <w:color w:val="000000"/>
          <w:sz w:val="28"/>
          <w:szCs w:val="28"/>
          <w:shd w:val="clear" w:color="auto" w:fill="FFFFFF"/>
        </w:rPr>
        <w:t xml:space="preserve">Описание: </w:t>
      </w:r>
      <w:r w:rsidRPr="0032580D">
        <w:rPr>
          <w:color w:val="000000"/>
          <w:sz w:val="28"/>
          <w:szCs w:val="28"/>
          <w:shd w:val="clear" w:color="auto" w:fill="FFFFFF"/>
        </w:rPr>
        <w:t xml:space="preserve">Взрослый </w:t>
      </w:r>
      <w:r w:rsidR="005E3261" w:rsidRPr="0032580D">
        <w:rPr>
          <w:sz w:val="28"/>
          <w:szCs w:val="28"/>
        </w:rPr>
        <w:t>нанизывает на пальцы резин</w:t>
      </w:r>
      <w:r w:rsidRPr="0032580D">
        <w:rPr>
          <w:sz w:val="28"/>
          <w:szCs w:val="28"/>
        </w:rPr>
        <w:t xml:space="preserve">ки, а ребёнок повторяет их сочетание и количество. (Надевать можно определённое количество </w:t>
      </w:r>
      <w:r w:rsidR="005E3261" w:rsidRPr="0032580D">
        <w:rPr>
          <w:sz w:val="28"/>
          <w:szCs w:val="28"/>
        </w:rPr>
        <w:t xml:space="preserve">резинок </w:t>
      </w:r>
      <w:r w:rsidRPr="0032580D">
        <w:rPr>
          <w:sz w:val="28"/>
          <w:szCs w:val="28"/>
        </w:rPr>
        <w:t>на каждый пальчик, в заданной цветовой последовательности). С начала вз</w:t>
      </w:r>
      <w:r w:rsidR="005E3261" w:rsidRPr="0032580D">
        <w:rPr>
          <w:sz w:val="28"/>
          <w:szCs w:val="28"/>
        </w:rPr>
        <w:t>рослый натягивает каждую резин</w:t>
      </w:r>
      <w:r w:rsidRPr="0032580D">
        <w:rPr>
          <w:sz w:val="28"/>
          <w:szCs w:val="28"/>
        </w:rPr>
        <w:t xml:space="preserve">ку только на 1 палец, затем </w:t>
      </w:r>
      <w:r w:rsidRPr="0032580D">
        <w:rPr>
          <w:color w:val="000000"/>
          <w:sz w:val="28"/>
          <w:szCs w:val="28"/>
          <w:shd w:val="clear" w:color="auto" w:fill="FFFFFF"/>
        </w:rPr>
        <w:t>на 2 или 3 пальца одновременно.</w:t>
      </w:r>
    </w:p>
    <w:p w:rsidR="00D87296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2580D">
        <w:rPr>
          <w:color w:val="000000"/>
          <w:sz w:val="28"/>
          <w:szCs w:val="28"/>
          <w:shd w:val="clear" w:color="auto" w:fill="FFFFFF"/>
        </w:rPr>
        <w:t>Дома я одна скучала,</w:t>
      </w:r>
    </w:p>
    <w:p w:rsidR="00D87296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2580D">
        <w:rPr>
          <w:color w:val="000000"/>
          <w:sz w:val="28"/>
          <w:szCs w:val="28"/>
          <w:shd w:val="clear" w:color="auto" w:fill="FFFFFF"/>
        </w:rPr>
        <w:t>И резиночки достала.</w:t>
      </w:r>
    </w:p>
    <w:p w:rsidR="00D87296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2580D">
        <w:rPr>
          <w:color w:val="000000"/>
          <w:sz w:val="28"/>
          <w:szCs w:val="28"/>
          <w:shd w:val="clear" w:color="auto" w:fill="FFFFFF"/>
        </w:rPr>
        <w:t>Резинки я перебираю</w:t>
      </w:r>
    </w:p>
    <w:p w:rsidR="00D87296" w:rsidRPr="0032580D" w:rsidRDefault="00CD1A42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вои пальцы украшаю</w:t>
      </w:r>
      <w:r w:rsidR="00D87296" w:rsidRPr="0032580D">
        <w:rPr>
          <w:color w:val="000000"/>
          <w:sz w:val="28"/>
          <w:szCs w:val="28"/>
          <w:shd w:val="clear" w:color="auto" w:fill="FFFFFF"/>
        </w:rPr>
        <w:t>.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630" w:rsidRPr="0032580D" w:rsidRDefault="00EE4630" w:rsidP="00325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32580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Игра « Собери по образцу»</w:t>
      </w:r>
    </w:p>
    <w:p w:rsidR="00EE4630" w:rsidRPr="0032580D" w:rsidRDefault="00EE4630" w:rsidP="00325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:rsidR="00EE4630" w:rsidRPr="0032580D" w:rsidRDefault="00EE4630" w:rsidP="00325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</w:rPr>
      </w:pPr>
      <w:r w:rsidRPr="0032580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Цель:</w:t>
      </w:r>
      <w:r w:rsidRPr="0032580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</w:rPr>
        <w:t xml:space="preserve"> развивать цветовое восприятие, умение работать по образцу, формировать счётные представления.</w:t>
      </w:r>
    </w:p>
    <w:p w:rsidR="00EE4630" w:rsidRPr="0032580D" w:rsidRDefault="00EE4630" w:rsidP="00325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32580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Описание:</w:t>
      </w:r>
      <w:r w:rsidRPr="0032580D">
        <w:rPr>
          <w:rFonts w:ascii="Times New Roman" w:eastAsia="Times New Roman" w:hAnsi="Times New Roman"/>
          <w:color w:val="111111"/>
          <w:sz w:val="28"/>
          <w:szCs w:val="28"/>
        </w:rPr>
        <w:t xml:space="preserve"> Для игры можно использовать водопроводные пластмассовые трубы. Длина труб может быть разная. Приклеить самоклеющуюся пленку разного цвета (главное, чтобы цвет плёнки совпадал с цветом резинки).</w:t>
      </w:r>
    </w:p>
    <w:p w:rsidR="00EE4630" w:rsidRPr="0032580D" w:rsidRDefault="00EE4630" w:rsidP="00325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E4630" w:rsidRPr="0032580D" w:rsidRDefault="00EE4630" w:rsidP="003E35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2580D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716174" cy="1304925"/>
            <wp:effectExtent l="0" t="0" r="0" b="0"/>
            <wp:docPr id="10" name="Рисунок 10" descr="https://www.maam.ru/upload/blogs/detsad-627524-147527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627524-14752728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223" t="3430" r="17481" b="9499"/>
                    <a:stretch/>
                  </pic:blipFill>
                  <pic:spPr bwMode="auto">
                    <a:xfrm>
                      <a:off x="0" y="0"/>
                      <a:ext cx="1717901" cy="130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4630" w:rsidRPr="0032580D" w:rsidRDefault="00EE4630" w:rsidP="00325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32580D">
        <w:rPr>
          <w:rFonts w:ascii="Times New Roman" w:eastAsia="Times New Roman" w:hAnsi="Times New Roman"/>
          <w:b/>
          <w:color w:val="111111"/>
          <w:sz w:val="28"/>
          <w:szCs w:val="28"/>
        </w:rPr>
        <w:t>Усложнение игры</w:t>
      </w:r>
      <w:r w:rsidRPr="0032580D">
        <w:rPr>
          <w:rFonts w:ascii="Times New Roman" w:eastAsia="Times New Roman" w:hAnsi="Times New Roman"/>
          <w:color w:val="111111"/>
          <w:sz w:val="28"/>
          <w:szCs w:val="28"/>
        </w:rPr>
        <w:t>:</w:t>
      </w:r>
      <w:r w:rsidR="00235DE7" w:rsidRPr="0032580D">
        <w:rPr>
          <w:rFonts w:ascii="Times New Roman" w:eastAsia="Times New Roman" w:hAnsi="Times New Roman"/>
          <w:color w:val="111111"/>
          <w:sz w:val="28"/>
          <w:szCs w:val="28"/>
        </w:rPr>
        <w:t xml:space="preserve"> потребуется кубик с разноцветными гранями. </w:t>
      </w:r>
      <w:r w:rsidRPr="0032580D">
        <w:rPr>
          <w:rFonts w:ascii="Times New Roman" w:eastAsia="Times New Roman" w:hAnsi="Times New Roman"/>
          <w:color w:val="111111"/>
          <w:sz w:val="28"/>
          <w:szCs w:val="28"/>
        </w:rPr>
        <w:t xml:space="preserve">Ребенок, </w:t>
      </w:r>
      <w:r w:rsidR="00235DE7" w:rsidRPr="0032580D">
        <w:rPr>
          <w:rFonts w:ascii="Times New Roman" w:eastAsia="Times New Roman" w:hAnsi="Times New Roman"/>
          <w:color w:val="111111"/>
          <w:sz w:val="28"/>
          <w:szCs w:val="28"/>
        </w:rPr>
        <w:t xml:space="preserve">бросая </w:t>
      </w:r>
      <w:r w:rsidRPr="0032580D">
        <w:rPr>
          <w:rFonts w:ascii="Times New Roman" w:eastAsia="Times New Roman" w:hAnsi="Times New Roman"/>
          <w:color w:val="111111"/>
          <w:sz w:val="28"/>
          <w:szCs w:val="28"/>
        </w:rPr>
        <w:t xml:space="preserve">кубик, должен найти резинку такого же цвета и </w:t>
      </w:r>
      <w:r w:rsidR="00235DE7" w:rsidRPr="0032580D">
        <w:rPr>
          <w:rFonts w:ascii="Times New Roman" w:eastAsia="Times New Roman" w:hAnsi="Times New Roman"/>
          <w:color w:val="111111"/>
          <w:sz w:val="28"/>
          <w:szCs w:val="28"/>
        </w:rPr>
        <w:t xml:space="preserve">закрепить на </w:t>
      </w:r>
      <w:r w:rsidRPr="0032580D">
        <w:rPr>
          <w:rFonts w:ascii="Times New Roman" w:eastAsia="Times New Roman" w:hAnsi="Times New Roman"/>
          <w:color w:val="111111"/>
          <w:sz w:val="28"/>
          <w:szCs w:val="28"/>
        </w:rPr>
        <w:t>трубе. Труба в этом случае берется одн</w:t>
      </w:r>
      <w:r w:rsidR="00235DE7" w:rsidRPr="0032580D">
        <w:rPr>
          <w:rFonts w:ascii="Times New Roman" w:eastAsia="Times New Roman" w:hAnsi="Times New Roman"/>
          <w:color w:val="111111"/>
          <w:sz w:val="28"/>
          <w:szCs w:val="28"/>
        </w:rPr>
        <w:t xml:space="preserve">отонная.  Для формирования представлений о счёте потребуется кубик </w:t>
      </w:r>
      <w:r w:rsidRPr="0032580D">
        <w:rPr>
          <w:rFonts w:ascii="Times New Roman" w:eastAsia="Times New Roman" w:hAnsi="Times New Roman"/>
          <w:color w:val="111111"/>
          <w:sz w:val="28"/>
          <w:szCs w:val="28"/>
        </w:rPr>
        <w:t xml:space="preserve"> с цифрами. Сначала </w:t>
      </w:r>
      <w:r w:rsidR="00235DE7" w:rsidRPr="0032580D">
        <w:rPr>
          <w:rFonts w:ascii="Times New Roman" w:eastAsia="Times New Roman" w:hAnsi="Times New Roman"/>
          <w:color w:val="111111"/>
          <w:sz w:val="28"/>
          <w:szCs w:val="28"/>
        </w:rPr>
        <w:t xml:space="preserve">ребёнок бросает </w:t>
      </w:r>
      <w:r w:rsidRPr="0032580D">
        <w:rPr>
          <w:rFonts w:ascii="Times New Roman" w:eastAsia="Times New Roman" w:hAnsi="Times New Roman"/>
          <w:color w:val="111111"/>
          <w:sz w:val="28"/>
          <w:szCs w:val="28"/>
        </w:rPr>
        <w:t>кубик с ци</w:t>
      </w:r>
      <w:r w:rsidR="00235DE7" w:rsidRPr="0032580D">
        <w:rPr>
          <w:rFonts w:ascii="Times New Roman" w:eastAsia="Times New Roman" w:hAnsi="Times New Roman"/>
          <w:color w:val="111111"/>
          <w:sz w:val="28"/>
          <w:szCs w:val="28"/>
        </w:rPr>
        <w:t>фрами, потом с цветом, ребёнок считает количество резинок определённого цвета и закрепляет  их на трубе.</w:t>
      </w:r>
    </w:p>
    <w:p w:rsidR="00EE4630" w:rsidRPr="0032580D" w:rsidRDefault="00EE4630" w:rsidP="003E35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2580D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1843837" cy="1362075"/>
            <wp:effectExtent l="0" t="0" r="4445" b="0"/>
            <wp:docPr id="11" name="Рисунок 11" descr="https://www.maam.ru/upload/blogs/detsad-627524-147527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627524-1475273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8" t="5277" r="18222" b="12665"/>
                    <a:stretch/>
                  </pic:blipFill>
                  <pic:spPr bwMode="auto">
                    <a:xfrm>
                      <a:off x="0" y="0"/>
                      <a:ext cx="1848778" cy="13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4E73" w:rsidRPr="0032580D" w:rsidRDefault="005F4E73" w:rsidP="003258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34B32" w:rsidRPr="0032580D" w:rsidRDefault="00E34B32" w:rsidP="0032580D">
      <w:pPr>
        <w:pStyle w:val="a3"/>
        <w:tabs>
          <w:tab w:val="left" w:pos="615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2580D">
        <w:rPr>
          <w:iCs/>
          <w:color w:val="000000"/>
          <w:sz w:val="28"/>
          <w:szCs w:val="28"/>
          <w:shd w:val="clear" w:color="auto" w:fill="FFFFFF"/>
        </w:rPr>
        <w:t>Данные систематические игры и упражнения, требующие тонких движений пальцев, повышают работоспособность головного мозга, дают мощный толчок детям к познавательной и творческой активности, развивают внимание, мышление, память. Кисти рук становятся более подвижными и гибкими, что помогает будущим школьникам успешно овладеть навыками письма.</w:t>
      </w:r>
      <w:r w:rsidRPr="0032580D">
        <w:rPr>
          <w:color w:val="000000"/>
          <w:sz w:val="28"/>
          <w:szCs w:val="28"/>
          <w:shd w:val="clear" w:color="auto" w:fill="FFFFFF"/>
        </w:rPr>
        <w:t> </w:t>
      </w:r>
    </w:p>
    <w:p w:rsidR="00E34B32" w:rsidRPr="0032580D" w:rsidRDefault="00E34B32" w:rsidP="00CD1A4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87296" w:rsidRPr="0032580D" w:rsidRDefault="005E3261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гра «Кто быстрее</w:t>
      </w:r>
      <w:r w:rsidR="00D87296" w:rsidRPr="003258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2580D">
        <w:rPr>
          <w:rFonts w:ascii="Times New Roman" w:hAnsi="Times New Roman"/>
          <w:color w:val="000000"/>
          <w:sz w:val="28"/>
          <w:szCs w:val="28"/>
        </w:rPr>
        <w:t>Развивать тонкие движения пальцев рук, скорость реакции, внимание, увлечь детей игрой, вызвать положительные эмоции.</w:t>
      </w:r>
    </w:p>
    <w:p w:rsidR="00D87296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2580D">
        <w:rPr>
          <w:b/>
          <w:color w:val="000000"/>
          <w:sz w:val="28"/>
          <w:szCs w:val="28"/>
          <w:shd w:val="clear" w:color="auto" w:fill="FFFFFF"/>
        </w:rPr>
        <w:t>Описание:</w:t>
      </w:r>
      <w:r w:rsidR="00BE1E85" w:rsidRPr="0032580D">
        <w:rPr>
          <w:color w:val="000000"/>
          <w:sz w:val="28"/>
          <w:szCs w:val="28"/>
          <w:shd w:val="clear" w:color="auto" w:fill="FFFFFF"/>
        </w:rPr>
        <w:t xml:space="preserve"> В игре участвует от 2 игроков. Каждый игрок</w:t>
      </w:r>
      <w:r w:rsidRPr="0032580D">
        <w:rPr>
          <w:color w:val="000000"/>
          <w:sz w:val="28"/>
          <w:szCs w:val="28"/>
          <w:shd w:val="clear" w:color="auto" w:fill="FFFFFF"/>
        </w:rPr>
        <w:t xml:space="preserve"> вытаскивает из общей стопки по карточке с заданием, и по команде все начинают надевать на свою руку (левую или правую, зави</w:t>
      </w:r>
      <w:r w:rsidR="005E3261" w:rsidRPr="0032580D">
        <w:rPr>
          <w:color w:val="000000"/>
          <w:sz w:val="28"/>
          <w:szCs w:val="28"/>
          <w:shd w:val="clear" w:color="auto" w:fill="FFFFFF"/>
        </w:rPr>
        <w:t>сит от карточки) цветные резин</w:t>
      </w:r>
      <w:r w:rsidRPr="0032580D">
        <w:rPr>
          <w:color w:val="000000"/>
          <w:sz w:val="28"/>
          <w:szCs w:val="28"/>
          <w:shd w:val="clear" w:color="auto" w:fill="FFFFFF"/>
        </w:rPr>
        <w:t xml:space="preserve">ки так, как это показано на рисунке. </w:t>
      </w:r>
      <w:r w:rsidRPr="0032580D">
        <w:rPr>
          <w:color w:val="000000"/>
          <w:sz w:val="28"/>
          <w:szCs w:val="28"/>
        </w:rPr>
        <w:t xml:space="preserve">К примеру, на мизинец - красную, потом жёлтую, на средний палец синюю, а потом на средний и указательный фиолетовую. </w:t>
      </w:r>
      <w:r w:rsidRPr="0032580D">
        <w:rPr>
          <w:color w:val="000000"/>
          <w:sz w:val="28"/>
          <w:szCs w:val="28"/>
          <w:shd w:val="clear" w:color="auto" w:fill="FFFFFF"/>
        </w:rPr>
        <w:t>Кто первый выполнил задание - хлопает в ладоши</w:t>
      </w:r>
      <w:r w:rsidR="00BE1E85" w:rsidRPr="0032580D">
        <w:rPr>
          <w:color w:val="000000"/>
          <w:sz w:val="28"/>
          <w:szCs w:val="28"/>
          <w:shd w:val="clear" w:color="auto" w:fill="FFFFFF"/>
        </w:rPr>
        <w:t xml:space="preserve"> и говорит «Стоп игра!»</w:t>
      </w:r>
    </w:p>
    <w:p w:rsidR="004658C1" w:rsidRPr="0032580D" w:rsidRDefault="004658C1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658C1" w:rsidRPr="0032580D" w:rsidRDefault="004658C1" w:rsidP="00CD1A4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32580D">
        <w:rPr>
          <w:noProof/>
          <w:sz w:val="28"/>
          <w:szCs w:val="28"/>
        </w:rPr>
        <w:drawing>
          <wp:inline distT="0" distB="0" distL="0" distR="0">
            <wp:extent cx="2295525" cy="1588318"/>
            <wp:effectExtent l="19050" t="0" r="9525" b="0"/>
            <wp:docPr id="15" name="Рисунок 15" descr="C:\Users\HP-PC\Desktop\78aba6cd3926dc7ce902473ea3a5eb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PC\Desktop\78aba6cd3926dc7ce902473ea3a5eb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6887" b="7162"/>
                    <a:stretch/>
                  </pic:blipFill>
                  <pic:spPr bwMode="auto">
                    <a:xfrm>
                      <a:off x="0" y="0"/>
                      <a:ext cx="2301764" cy="159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58C1" w:rsidRPr="0032580D" w:rsidRDefault="004658C1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Игра «Фантазёр»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2580D">
        <w:rPr>
          <w:rFonts w:ascii="Times New Roman" w:hAnsi="Times New Roman"/>
          <w:color w:val="000000"/>
          <w:sz w:val="28"/>
          <w:szCs w:val="28"/>
        </w:rPr>
        <w:t>Развивать тонкие движения пальцев рук, творческую активность.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писание: </w:t>
      </w:r>
      <w:r w:rsidRPr="003258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этой игре выбирают водящего, который отворачивается и  надевает на свои пальцы резинки, причем часть резинок можно надевать на 2 или 3 пальца. А все остальные дети стараются повторить. Потом меняются ролями.</w:t>
      </w:r>
    </w:p>
    <w:p w:rsidR="00CD1A42" w:rsidRDefault="00CD1A42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гра «Успей запомнить»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2580D">
        <w:rPr>
          <w:rFonts w:ascii="Times New Roman" w:hAnsi="Times New Roman"/>
          <w:color w:val="000000"/>
          <w:sz w:val="28"/>
          <w:szCs w:val="28"/>
        </w:rPr>
        <w:t xml:space="preserve">Развивать тонкие движения пальцев рук, </w:t>
      </w:r>
      <w:r w:rsidR="007906EC" w:rsidRPr="0032580D">
        <w:rPr>
          <w:rFonts w:ascii="Times New Roman" w:hAnsi="Times New Roman"/>
          <w:sz w:val="28"/>
          <w:szCs w:val="28"/>
          <w:shd w:val="clear" w:color="auto" w:fill="FFFFFF"/>
        </w:rPr>
        <w:t xml:space="preserve"> зрительную память</w:t>
      </w:r>
      <w:r w:rsidRPr="0032580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писание: </w:t>
      </w:r>
      <w:r w:rsidRPr="003258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игре участвует от </w:t>
      </w:r>
      <w:r w:rsidR="00CD1A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 игроков и водящий</w:t>
      </w:r>
      <w:r w:rsidRPr="003258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переворачивает картинку – схему, с изображением руки на 4-5 секунд, а потом прячет. Детям по памяти нужно надеть </w:t>
      </w:r>
      <w:r w:rsidR="007906EC" w:rsidRPr="003258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инки </w:t>
      </w:r>
      <w:r w:rsidRPr="003258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равую или левую руку. Первый, справившийся с заданием, становится водящим.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гра «В парах»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2580D">
        <w:rPr>
          <w:rFonts w:ascii="Times New Roman" w:hAnsi="Times New Roman"/>
          <w:color w:val="000000"/>
          <w:sz w:val="28"/>
          <w:szCs w:val="28"/>
        </w:rPr>
        <w:t>Развивать тонкие движения пальцев рук, пространственное ориентирование, закреплять названия пальцев, игрой вызвать положительные эмоции.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писание: </w:t>
      </w:r>
      <w:r w:rsidRPr="0032580D">
        <w:rPr>
          <w:rFonts w:ascii="Times New Roman" w:hAnsi="Times New Roman"/>
          <w:color w:val="000000"/>
          <w:sz w:val="28"/>
          <w:szCs w:val="28"/>
        </w:rPr>
        <w:t>Двое детей садятся спинами друг к другу, один надевает резиночки, как на картинке, а потом устно объясняет второму, как они должны быть «надеты». К примеру, надень на безымянный палец - розовую резинку, потом белую, на средний и указательный пальцы оранжевую, а потом на средний и безымянный - синюю. Далее сверяют результат.</w:t>
      </w:r>
    </w:p>
    <w:p w:rsidR="004658C1" w:rsidRPr="0032580D" w:rsidRDefault="004658C1" w:rsidP="00CD1A42">
      <w:pPr>
        <w:tabs>
          <w:tab w:val="left" w:pos="3105"/>
          <w:tab w:val="center" w:pos="510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87296" w:rsidRPr="0032580D" w:rsidRDefault="00D87296" w:rsidP="0032580D">
      <w:pPr>
        <w:tabs>
          <w:tab w:val="left" w:pos="3105"/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гра «Нарисуй и повтори»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2580D">
        <w:rPr>
          <w:rFonts w:ascii="Times New Roman" w:hAnsi="Times New Roman"/>
          <w:color w:val="000000"/>
          <w:sz w:val="28"/>
          <w:szCs w:val="28"/>
        </w:rPr>
        <w:t>Развивать тонкие движения пальцев рук, активизировать мыслительную деятельность, способствовать развитию речи.</w:t>
      </w:r>
    </w:p>
    <w:p w:rsidR="00D87296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2580D">
        <w:rPr>
          <w:b/>
          <w:color w:val="000000"/>
          <w:sz w:val="28"/>
          <w:szCs w:val="28"/>
          <w:shd w:val="clear" w:color="auto" w:fill="FFFFFF"/>
        </w:rPr>
        <w:t xml:space="preserve">Описание: </w:t>
      </w:r>
      <w:r w:rsidR="007906EC" w:rsidRPr="0032580D">
        <w:rPr>
          <w:color w:val="000000"/>
          <w:sz w:val="28"/>
          <w:szCs w:val="28"/>
          <w:shd w:val="clear" w:color="auto" w:fill="FFFFFF"/>
        </w:rPr>
        <w:t xml:space="preserve"> П</w:t>
      </w:r>
      <w:r w:rsidRPr="0032580D">
        <w:rPr>
          <w:color w:val="000000"/>
          <w:sz w:val="28"/>
          <w:szCs w:val="28"/>
          <w:shd w:val="clear" w:color="auto" w:fill="FFFFFF"/>
        </w:rPr>
        <w:t>редложите</w:t>
      </w:r>
      <w:r w:rsidR="007906EC" w:rsidRPr="0032580D">
        <w:rPr>
          <w:color w:val="000000"/>
          <w:sz w:val="28"/>
          <w:szCs w:val="28"/>
          <w:shd w:val="clear" w:color="auto" w:fill="FFFFFF"/>
        </w:rPr>
        <w:t xml:space="preserve"> детям</w:t>
      </w:r>
      <w:r w:rsidRPr="0032580D">
        <w:rPr>
          <w:color w:val="000000"/>
          <w:sz w:val="28"/>
          <w:szCs w:val="28"/>
          <w:shd w:val="clear" w:color="auto" w:fill="FFFFFF"/>
        </w:rPr>
        <w:t xml:space="preserve"> обрисовать руку, а затем нарисовать «колечки» на карточках-схемах </w:t>
      </w:r>
      <w:r w:rsidR="007906EC" w:rsidRPr="0032580D">
        <w:rPr>
          <w:color w:val="000000"/>
          <w:sz w:val="28"/>
          <w:szCs w:val="28"/>
          <w:shd w:val="clear" w:color="auto" w:fill="FFFFFF"/>
        </w:rPr>
        <w:t>и «примерить» их (надеть резин</w:t>
      </w:r>
      <w:r w:rsidRPr="0032580D">
        <w:rPr>
          <w:color w:val="000000"/>
          <w:sz w:val="28"/>
          <w:szCs w:val="28"/>
          <w:shd w:val="clear" w:color="auto" w:fill="FFFFFF"/>
        </w:rPr>
        <w:t>ки на пальчики).</w:t>
      </w:r>
    </w:p>
    <w:p w:rsidR="00BE1E85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  <w:shd w:val="clear" w:color="auto" w:fill="FFFFFF"/>
        </w:rPr>
        <w:t>Во дворе вчера Алёнка</w:t>
      </w:r>
    </w:p>
    <w:p w:rsidR="00BE1E85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  <w:shd w:val="clear" w:color="auto" w:fill="FFFFFF"/>
        </w:rPr>
        <w:t>Долго хвасталась кольцом</w:t>
      </w:r>
    </w:p>
    <w:p w:rsidR="00BE1E85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  <w:shd w:val="clear" w:color="auto" w:fill="FFFFFF"/>
        </w:rPr>
        <w:t>Дорогим, резным и тонким</w:t>
      </w:r>
    </w:p>
    <w:p w:rsidR="00BE1E85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  <w:shd w:val="clear" w:color="auto" w:fill="FFFFFF"/>
        </w:rPr>
        <w:t>С серебристым ободком.</w:t>
      </w:r>
    </w:p>
    <w:p w:rsidR="00BE1E85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  <w:shd w:val="clear" w:color="auto" w:fill="FFFFFF"/>
        </w:rPr>
        <w:t>Долго думала я дома</w:t>
      </w:r>
    </w:p>
    <w:p w:rsidR="0032580D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  <w:shd w:val="clear" w:color="auto" w:fill="FFFFFF"/>
        </w:rPr>
        <w:t>И фломастеры взяла:</w:t>
      </w:r>
    </w:p>
    <w:p w:rsidR="0032580D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  <w:shd w:val="clear" w:color="auto" w:fill="FFFFFF"/>
        </w:rPr>
        <w:t>Жёлтым, красным и зелёным</w:t>
      </w:r>
    </w:p>
    <w:p w:rsidR="0032580D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  <w:shd w:val="clear" w:color="auto" w:fill="FFFFFF"/>
        </w:rPr>
        <w:t>Быстро пальцы обвела.</w:t>
      </w:r>
    </w:p>
    <w:p w:rsidR="0032580D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  <w:shd w:val="clear" w:color="auto" w:fill="FFFFFF"/>
        </w:rPr>
        <w:t>Пусть завидует Алёнка,</w:t>
      </w:r>
    </w:p>
    <w:p w:rsidR="0032580D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  <w:shd w:val="clear" w:color="auto" w:fill="FFFFFF"/>
        </w:rPr>
        <w:t>Где за мной угнаться ей?</w:t>
      </w:r>
    </w:p>
    <w:p w:rsidR="0032580D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80D">
        <w:rPr>
          <w:sz w:val="28"/>
          <w:szCs w:val="28"/>
          <w:shd w:val="clear" w:color="auto" w:fill="FFFFFF"/>
        </w:rPr>
        <w:t>У меня цветных и тонких</w:t>
      </w:r>
    </w:p>
    <w:p w:rsidR="00D87296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2580D">
        <w:rPr>
          <w:sz w:val="28"/>
          <w:szCs w:val="28"/>
          <w:shd w:val="clear" w:color="auto" w:fill="FFFFFF"/>
        </w:rPr>
        <w:t>Десять радужных перстней!</w:t>
      </w:r>
    </w:p>
    <w:p w:rsidR="00D87296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2580D">
        <w:rPr>
          <w:b/>
          <w:color w:val="000000"/>
          <w:sz w:val="28"/>
          <w:szCs w:val="28"/>
          <w:shd w:val="clear" w:color="auto" w:fill="FFFFFF"/>
        </w:rPr>
        <w:t>Усложнение игры:</w:t>
      </w:r>
      <w:r w:rsidR="00CD1A42">
        <w:rPr>
          <w:color w:val="000000"/>
          <w:sz w:val="28"/>
          <w:szCs w:val="28"/>
          <w:shd w:val="clear" w:color="auto" w:fill="FFFFFF"/>
        </w:rPr>
        <w:t xml:space="preserve"> </w:t>
      </w:r>
      <w:r w:rsidRPr="0032580D">
        <w:rPr>
          <w:color w:val="000000"/>
          <w:sz w:val="28"/>
          <w:szCs w:val="28"/>
          <w:shd w:val="clear" w:color="auto" w:fill="FFFFFF"/>
        </w:rPr>
        <w:t>детям предлагаются карточки с изображением руки и фломастера. Дети самостоятельно на них рисуют разнообразное расположение резинок, затем меняются своими готовыми карточками-схемами и повторяют, нанизывая на свои пальцы.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Игра «Нарисуй и повтори»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2580D">
        <w:rPr>
          <w:rFonts w:ascii="Times New Roman" w:hAnsi="Times New Roman"/>
          <w:color w:val="000000"/>
          <w:sz w:val="28"/>
          <w:szCs w:val="28"/>
        </w:rPr>
        <w:t xml:space="preserve">Развивать тонкие движения пальцев рук, зрительное восприятие, </w:t>
      </w:r>
      <w:r w:rsidR="007906EC" w:rsidRPr="0032580D">
        <w:rPr>
          <w:rFonts w:ascii="Times New Roman" w:hAnsi="Times New Roman"/>
          <w:color w:val="000000"/>
          <w:sz w:val="28"/>
          <w:szCs w:val="28"/>
        </w:rPr>
        <w:t xml:space="preserve">ориентацию в пространстве, </w:t>
      </w:r>
      <w:r w:rsidRPr="0032580D">
        <w:rPr>
          <w:rFonts w:ascii="Times New Roman" w:hAnsi="Times New Roman"/>
          <w:color w:val="000000"/>
          <w:sz w:val="28"/>
          <w:szCs w:val="28"/>
        </w:rPr>
        <w:t>усидчивость, творческие способности.</w:t>
      </w:r>
    </w:p>
    <w:p w:rsidR="00D87296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2580D">
        <w:rPr>
          <w:b/>
          <w:color w:val="000000"/>
          <w:sz w:val="28"/>
          <w:szCs w:val="28"/>
          <w:shd w:val="clear" w:color="auto" w:fill="FFFFFF"/>
        </w:rPr>
        <w:t xml:space="preserve">Описание: </w:t>
      </w:r>
      <w:r w:rsidRPr="0032580D">
        <w:rPr>
          <w:color w:val="000000"/>
          <w:sz w:val="28"/>
          <w:szCs w:val="28"/>
          <w:shd w:val="clear" w:color="auto" w:fill="FFFFFF"/>
        </w:rPr>
        <w:t xml:space="preserve">Ребёнку предлагается «надеть» на свои пальцы резинки, а затем изобразить это расположение на карточке. 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гра «Сконструируй»</w:t>
      </w:r>
    </w:p>
    <w:p w:rsidR="00D87296" w:rsidRPr="0032580D" w:rsidRDefault="00D87296" w:rsidP="003258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580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2580D">
        <w:rPr>
          <w:rFonts w:ascii="Times New Roman" w:hAnsi="Times New Roman"/>
          <w:color w:val="000000"/>
          <w:sz w:val="28"/>
          <w:szCs w:val="28"/>
        </w:rPr>
        <w:t>Развивать тонкие движения пальцев рук, творческие способности, усидчивость.</w:t>
      </w:r>
    </w:p>
    <w:p w:rsidR="00D87296" w:rsidRPr="0032580D" w:rsidRDefault="00D87296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580D">
        <w:rPr>
          <w:b/>
          <w:color w:val="000000"/>
          <w:sz w:val="28"/>
          <w:szCs w:val="28"/>
          <w:shd w:val="clear" w:color="auto" w:fill="FFFFFF"/>
        </w:rPr>
        <w:t xml:space="preserve">Описание: </w:t>
      </w:r>
      <w:r w:rsidRPr="0032580D">
        <w:rPr>
          <w:sz w:val="28"/>
          <w:szCs w:val="28"/>
        </w:rPr>
        <w:t xml:space="preserve">Разноцветные </w:t>
      </w:r>
      <w:r w:rsidR="007906EC" w:rsidRPr="0032580D">
        <w:rPr>
          <w:sz w:val="28"/>
          <w:szCs w:val="28"/>
        </w:rPr>
        <w:t>резин</w:t>
      </w:r>
      <w:r w:rsidRPr="0032580D">
        <w:rPr>
          <w:sz w:val="28"/>
          <w:szCs w:val="28"/>
        </w:rPr>
        <w:t>ки - хороший материал для конструирования. Предложите из них детям выкладывать буквы, цифры, геометрические фигурки, силуэты и изображения.</w:t>
      </w:r>
    </w:p>
    <w:p w:rsidR="004658C1" w:rsidRPr="0032580D" w:rsidRDefault="004658C1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4658C1" w:rsidRPr="0032580D" w:rsidRDefault="004658C1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32580D">
        <w:rPr>
          <w:b/>
          <w:sz w:val="28"/>
          <w:szCs w:val="28"/>
        </w:rPr>
        <w:t>Игра «Моё настроение»</w:t>
      </w:r>
    </w:p>
    <w:p w:rsidR="004658C1" w:rsidRPr="0032580D" w:rsidRDefault="004658C1" w:rsidP="003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580D">
        <w:rPr>
          <w:b/>
          <w:sz w:val="28"/>
          <w:szCs w:val="28"/>
        </w:rPr>
        <w:t>Цель:</w:t>
      </w:r>
      <w:r w:rsidRPr="0032580D">
        <w:rPr>
          <w:sz w:val="28"/>
          <w:szCs w:val="28"/>
        </w:rPr>
        <w:t xml:space="preserve"> формировать  умение определять собственное эмоциональное состояние</w:t>
      </w:r>
      <w:r w:rsidR="00CE215F" w:rsidRPr="0032580D">
        <w:rPr>
          <w:sz w:val="28"/>
          <w:szCs w:val="28"/>
        </w:rPr>
        <w:t>, различать эмоции (радость, грусть, удивление)</w:t>
      </w:r>
    </w:p>
    <w:p w:rsidR="00326391" w:rsidRDefault="004658C1" w:rsidP="0032639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580D">
        <w:rPr>
          <w:b/>
          <w:sz w:val="28"/>
          <w:szCs w:val="28"/>
        </w:rPr>
        <w:t>Описание:</w:t>
      </w:r>
      <w:r w:rsidR="00CE215F" w:rsidRPr="0032580D">
        <w:rPr>
          <w:sz w:val="28"/>
          <w:szCs w:val="28"/>
        </w:rPr>
        <w:t xml:space="preserve"> ребёнок рассказывает о своём настроении, находит картинку или пиктограмму и выкладывает  рисунок из резинок</w:t>
      </w:r>
      <w:r w:rsidR="00CD1A42">
        <w:rPr>
          <w:sz w:val="28"/>
          <w:szCs w:val="28"/>
        </w:rPr>
        <w:t xml:space="preserve"> </w:t>
      </w:r>
      <w:r w:rsidR="00CE215F" w:rsidRPr="0032580D">
        <w:rPr>
          <w:sz w:val="28"/>
          <w:szCs w:val="28"/>
        </w:rPr>
        <w:t>(цвет выбирает самостоятельно)</w:t>
      </w:r>
    </w:p>
    <w:p w:rsidR="00326391" w:rsidRPr="00326391" w:rsidRDefault="00326391" w:rsidP="0032639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7155</wp:posOffset>
            </wp:positionV>
            <wp:extent cx="2952750" cy="1790700"/>
            <wp:effectExtent l="0" t="0" r="0" b="0"/>
            <wp:wrapSquare wrapText="bothSides"/>
            <wp:docPr id="16" name="Рисунок 16" descr="C:\Users\HP-PC\Desktop\2018-03-06 13-20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-PC\Desktop\2018-03-06 13-20-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6391" w:rsidRDefault="00326391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6391" w:rsidRDefault="00326391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639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840306" cy="1495425"/>
            <wp:effectExtent l="19050" t="0" r="7544" b="0"/>
            <wp:docPr id="34" name="Рисунок 17" descr="C:\Users\HP-PC\Desktop\ТВОРЧ. ГР. АРТ ДЕТИ С ОВЗ\РЕЗИНОЧКИ\2018-03-06 13-22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-PC\Desktop\ТВОРЧ. ГР. АРТ ДЕТИ С ОВЗ\РЕЗИНОЧКИ\2018-03-06 13-22-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28" t="10781" r="28135" b="10782"/>
                    <a:stretch/>
                  </pic:blipFill>
                  <pic:spPr bwMode="auto">
                    <a:xfrm>
                      <a:off x="0" y="0"/>
                      <a:ext cx="1840306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6391" w:rsidRDefault="00326391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1A42" w:rsidRDefault="00CD1A42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79A8" w:rsidRDefault="000C79A8" w:rsidP="003258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580D">
        <w:rPr>
          <w:rFonts w:ascii="Times New Roman" w:hAnsi="Times New Roman"/>
          <w:b/>
          <w:sz w:val="28"/>
          <w:szCs w:val="28"/>
        </w:rPr>
        <w:t>Приложение</w:t>
      </w:r>
      <w:r w:rsidR="00326391">
        <w:rPr>
          <w:rFonts w:ascii="Times New Roman" w:hAnsi="Times New Roman"/>
          <w:b/>
          <w:sz w:val="28"/>
          <w:szCs w:val="28"/>
        </w:rPr>
        <w:t xml:space="preserve"> к игре</w:t>
      </w:r>
      <w:r w:rsidR="00CD1A42">
        <w:rPr>
          <w:rFonts w:ascii="Times New Roman" w:hAnsi="Times New Roman"/>
          <w:b/>
          <w:sz w:val="28"/>
          <w:szCs w:val="28"/>
        </w:rPr>
        <w:t xml:space="preserve"> (пример расположения резиночек на пальцах)</w:t>
      </w:r>
    </w:p>
    <w:p w:rsidR="00326391" w:rsidRDefault="00326391" w:rsidP="0032580D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D1A42" w:rsidRPr="0032580D" w:rsidRDefault="00CD1A42" w:rsidP="0032580D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Style w:val="ad"/>
        <w:tblW w:w="9587" w:type="dxa"/>
        <w:tblLook w:val="04A0"/>
      </w:tblPr>
      <w:tblGrid>
        <w:gridCol w:w="4793"/>
        <w:gridCol w:w="4794"/>
      </w:tblGrid>
      <w:tr w:rsidR="007779E8" w:rsidTr="000064FF">
        <w:trPr>
          <w:trHeight w:val="209"/>
        </w:trPr>
        <w:tc>
          <w:tcPr>
            <w:tcW w:w="4793" w:type="dxa"/>
          </w:tcPr>
          <w:p w:rsidR="007779E8" w:rsidRDefault="007779E8" w:rsidP="00325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9E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36800" cy="2528316"/>
                  <wp:effectExtent l="0" t="0" r="0" b="0"/>
                  <wp:docPr id="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800" cy="252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7779E8" w:rsidRDefault="007779E8" w:rsidP="00325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9E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36987" cy="2601468"/>
                  <wp:effectExtent l="0" t="0" r="0" b="0"/>
                  <wp:docPr id="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987" cy="260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9E8" w:rsidTr="000064FF">
        <w:trPr>
          <w:trHeight w:val="209"/>
        </w:trPr>
        <w:tc>
          <w:tcPr>
            <w:tcW w:w="4793" w:type="dxa"/>
          </w:tcPr>
          <w:p w:rsidR="007779E8" w:rsidRDefault="007779E8" w:rsidP="00325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9E8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24293" cy="2664332"/>
                  <wp:effectExtent l="0" t="0" r="0" b="0"/>
                  <wp:docPr id="1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293" cy="266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7779E8" w:rsidRDefault="007779E8" w:rsidP="00325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9E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33296" cy="2590323"/>
                  <wp:effectExtent l="0" t="0" r="0" b="0"/>
                  <wp:docPr id="14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96" cy="2590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9E8" w:rsidTr="000064FF">
        <w:trPr>
          <w:trHeight w:val="209"/>
        </w:trPr>
        <w:tc>
          <w:tcPr>
            <w:tcW w:w="4793" w:type="dxa"/>
          </w:tcPr>
          <w:p w:rsidR="007779E8" w:rsidRDefault="007779E8" w:rsidP="00325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9E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69341" cy="2590323"/>
                  <wp:effectExtent l="0" t="0" r="0" b="0"/>
                  <wp:docPr id="1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341" cy="2590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7779E8" w:rsidRDefault="007779E8" w:rsidP="00325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9E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80036" cy="2528316"/>
                  <wp:effectExtent l="0" t="0" r="0" b="0"/>
                  <wp:docPr id="20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36" cy="252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9E8" w:rsidTr="000064FF">
        <w:trPr>
          <w:trHeight w:val="209"/>
        </w:trPr>
        <w:tc>
          <w:tcPr>
            <w:tcW w:w="4793" w:type="dxa"/>
          </w:tcPr>
          <w:p w:rsidR="007779E8" w:rsidRDefault="007779E8" w:rsidP="00325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9E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45848" cy="2455164"/>
                  <wp:effectExtent l="0" t="0" r="0" b="0"/>
                  <wp:docPr id="21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848" cy="245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7779E8" w:rsidRDefault="007779E8" w:rsidP="00325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9E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37375" cy="2382012"/>
                  <wp:effectExtent l="0" t="0" r="0" b="0"/>
                  <wp:docPr id="24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75" cy="238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9E8" w:rsidTr="000064FF">
        <w:trPr>
          <w:trHeight w:val="209"/>
        </w:trPr>
        <w:tc>
          <w:tcPr>
            <w:tcW w:w="4793" w:type="dxa"/>
          </w:tcPr>
          <w:p w:rsidR="007779E8" w:rsidRDefault="007779E8" w:rsidP="00325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9E8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13889" cy="2730341"/>
                  <wp:effectExtent l="0" t="0" r="0" b="0"/>
                  <wp:docPr id="25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889" cy="273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7779E8" w:rsidRDefault="007779E8" w:rsidP="00325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9E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39621" cy="2655665"/>
                  <wp:effectExtent l="0" t="0" r="0" b="0"/>
                  <wp:docPr id="26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21" cy="265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9E8" w:rsidTr="000064FF">
        <w:trPr>
          <w:trHeight w:val="4533"/>
        </w:trPr>
        <w:tc>
          <w:tcPr>
            <w:tcW w:w="4793" w:type="dxa"/>
          </w:tcPr>
          <w:p w:rsidR="007779E8" w:rsidRDefault="007779E8" w:rsidP="00325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9E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81864" cy="2523744"/>
                  <wp:effectExtent l="0" t="0" r="0" b="0"/>
                  <wp:docPr id="2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864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7779E8" w:rsidRDefault="007779E8" w:rsidP="00325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9E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85848" cy="2523744"/>
                  <wp:effectExtent l="0" t="0" r="0" b="0"/>
                  <wp:docPr id="28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848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9E8" w:rsidTr="000064FF">
        <w:trPr>
          <w:trHeight w:val="4804"/>
        </w:trPr>
        <w:tc>
          <w:tcPr>
            <w:tcW w:w="4793" w:type="dxa"/>
          </w:tcPr>
          <w:p w:rsidR="007779E8" w:rsidRDefault="007779E8" w:rsidP="00325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9E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33817" cy="2556510"/>
                  <wp:effectExtent l="0" t="0" r="0" b="0"/>
                  <wp:docPr id="29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17" cy="255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7779E8" w:rsidRDefault="007779E8" w:rsidP="00325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9E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18744" cy="2674620"/>
                  <wp:effectExtent l="0" t="0" r="0" b="0"/>
                  <wp:docPr id="30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744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9E8" w:rsidTr="000064FF">
        <w:trPr>
          <w:trHeight w:val="4716"/>
        </w:trPr>
        <w:tc>
          <w:tcPr>
            <w:tcW w:w="4793" w:type="dxa"/>
          </w:tcPr>
          <w:p w:rsidR="007779E8" w:rsidRDefault="007779E8" w:rsidP="00325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9E8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47734" cy="2601467"/>
                  <wp:effectExtent l="0" t="0" r="0" b="0"/>
                  <wp:docPr id="31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734" cy="260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7779E8" w:rsidRPr="007779E8" w:rsidRDefault="007779E8" w:rsidP="007779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9E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47734" cy="2601467"/>
                  <wp:effectExtent l="0" t="0" r="0" b="0"/>
                  <wp:docPr id="33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734" cy="260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2581" w:rsidRDefault="00E72581" w:rsidP="00E725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E72581" w:rsidRDefault="00E72581" w:rsidP="00E725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E72581" w:rsidRDefault="00E72581" w:rsidP="00E725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E72581" w:rsidRDefault="00E72581" w:rsidP="00E725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3E354F" w:rsidRPr="006D6298" w:rsidRDefault="003E354F" w:rsidP="003E35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r w:rsidRPr="006D6298">
        <w:rPr>
          <w:rFonts w:ascii="Times New Roman" w:eastAsia="Times New Roman" w:hAnsi="Times New Roman"/>
          <w:b/>
          <w:color w:val="FF0000"/>
          <w:sz w:val="32"/>
          <w:szCs w:val="32"/>
        </w:rPr>
        <w:t>Оставайтесь дома!</w:t>
      </w:r>
    </w:p>
    <w:p w:rsidR="005B48E9" w:rsidRPr="003E354F" w:rsidRDefault="003E354F" w:rsidP="003E35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r w:rsidRPr="006D6298">
        <w:rPr>
          <w:rFonts w:ascii="Times New Roman" w:eastAsia="Times New Roman" w:hAnsi="Times New Roman"/>
          <w:b/>
          <w:color w:val="FF0000"/>
          <w:sz w:val="32"/>
          <w:szCs w:val="32"/>
        </w:rPr>
        <w:t xml:space="preserve">Берегите </w:t>
      </w:r>
      <w:r>
        <w:rPr>
          <w:rFonts w:ascii="Times New Roman" w:eastAsia="Times New Roman" w:hAnsi="Times New Roman"/>
          <w:b/>
          <w:color w:val="FF0000"/>
          <w:sz w:val="32"/>
          <w:szCs w:val="32"/>
        </w:rPr>
        <w:t>Себя и своих близких</w:t>
      </w:r>
      <w:r w:rsidRPr="006D6298">
        <w:rPr>
          <w:rFonts w:ascii="Times New Roman" w:eastAsia="Times New Roman" w:hAnsi="Times New Roman"/>
          <w:b/>
          <w:color w:val="FF0000"/>
          <w:sz w:val="32"/>
          <w:szCs w:val="32"/>
        </w:rPr>
        <w:t>!</w:t>
      </w:r>
    </w:p>
    <w:sectPr w:rsidR="005B48E9" w:rsidRPr="003E354F" w:rsidSect="00CD1A4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B2B" w:rsidRDefault="00310B2B" w:rsidP="00CF656A">
      <w:pPr>
        <w:spacing w:after="0" w:line="240" w:lineRule="auto"/>
      </w:pPr>
      <w:r>
        <w:separator/>
      </w:r>
    </w:p>
  </w:endnote>
  <w:endnote w:type="continuationSeparator" w:id="1">
    <w:p w:rsidR="00310B2B" w:rsidRDefault="00310B2B" w:rsidP="00CF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B2B" w:rsidRDefault="00310B2B" w:rsidP="00CF656A">
      <w:pPr>
        <w:spacing w:after="0" w:line="240" w:lineRule="auto"/>
      </w:pPr>
      <w:r>
        <w:separator/>
      </w:r>
    </w:p>
  </w:footnote>
  <w:footnote w:type="continuationSeparator" w:id="1">
    <w:p w:rsidR="00310B2B" w:rsidRDefault="00310B2B" w:rsidP="00CF6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847"/>
      </v:shape>
    </w:pict>
  </w:numPicBullet>
  <w:abstractNum w:abstractNumId="0">
    <w:nsid w:val="0C391E95"/>
    <w:multiLevelType w:val="hybridMultilevel"/>
    <w:tmpl w:val="C73869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777E"/>
    <w:multiLevelType w:val="multilevel"/>
    <w:tmpl w:val="CFDE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F30D1"/>
    <w:multiLevelType w:val="multilevel"/>
    <w:tmpl w:val="E300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27FD6"/>
    <w:multiLevelType w:val="hybridMultilevel"/>
    <w:tmpl w:val="15EA1AD4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ADE222C"/>
    <w:multiLevelType w:val="hybridMultilevel"/>
    <w:tmpl w:val="C0D07D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F37021"/>
    <w:multiLevelType w:val="hybridMultilevel"/>
    <w:tmpl w:val="CD7470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562EE"/>
    <w:multiLevelType w:val="hybridMultilevel"/>
    <w:tmpl w:val="44A872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A488C"/>
    <w:multiLevelType w:val="hybridMultilevel"/>
    <w:tmpl w:val="F38C000C"/>
    <w:lvl w:ilvl="0" w:tplc="262A70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F91BA2"/>
    <w:multiLevelType w:val="multilevel"/>
    <w:tmpl w:val="04B04E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7763AA"/>
    <w:multiLevelType w:val="hybridMultilevel"/>
    <w:tmpl w:val="7974E48E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D1D"/>
    <w:rsid w:val="000064FF"/>
    <w:rsid w:val="000318EC"/>
    <w:rsid w:val="00042D1D"/>
    <w:rsid w:val="000C79A8"/>
    <w:rsid w:val="000D0BE8"/>
    <w:rsid w:val="000F28D5"/>
    <w:rsid w:val="0011523E"/>
    <w:rsid w:val="00162572"/>
    <w:rsid w:val="002163D6"/>
    <w:rsid w:val="00231A40"/>
    <w:rsid w:val="00235DE7"/>
    <w:rsid w:val="0023737A"/>
    <w:rsid w:val="00261F20"/>
    <w:rsid w:val="00283B8C"/>
    <w:rsid w:val="00287876"/>
    <w:rsid w:val="002A2EAC"/>
    <w:rsid w:val="002C11F2"/>
    <w:rsid w:val="00310ADA"/>
    <w:rsid w:val="00310B2B"/>
    <w:rsid w:val="0032580D"/>
    <w:rsid w:val="00326391"/>
    <w:rsid w:val="0034275F"/>
    <w:rsid w:val="00357251"/>
    <w:rsid w:val="0037516B"/>
    <w:rsid w:val="003E354F"/>
    <w:rsid w:val="004133A2"/>
    <w:rsid w:val="00442C96"/>
    <w:rsid w:val="004658C1"/>
    <w:rsid w:val="0047545A"/>
    <w:rsid w:val="0048009E"/>
    <w:rsid w:val="004C00EC"/>
    <w:rsid w:val="004F5156"/>
    <w:rsid w:val="00537E53"/>
    <w:rsid w:val="00561A96"/>
    <w:rsid w:val="0056328E"/>
    <w:rsid w:val="00574A7C"/>
    <w:rsid w:val="005827EF"/>
    <w:rsid w:val="005B48E9"/>
    <w:rsid w:val="005E3261"/>
    <w:rsid w:val="005E5AC2"/>
    <w:rsid w:val="005F09F8"/>
    <w:rsid w:val="005F4E73"/>
    <w:rsid w:val="006367B8"/>
    <w:rsid w:val="00640A32"/>
    <w:rsid w:val="00640DF0"/>
    <w:rsid w:val="00651133"/>
    <w:rsid w:val="00660E8E"/>
    <w:rsid w:val="00662D4E"/>
    <w:rsid w:val="007318BD"/>
    <w:rsid w:val="00744198"/>
    <w:rsid w:val="007779E8"/>
    <w:rsid w:val="007906EC"/>
    <w:rsid w:val="007B3CBE"/>
    <w:rsid w:val="007C21B9"/>
    <w:rsid w:val="007C47AF"/>
    <w:rsid w:val="00894105"/>
    <w:rsid w:val="008F68CE"/>
    <w:rsid w:val="0093482C"/>
    <w:rsid w:val="009C1E6E"/>
    <w:rsid w:val="009C3AD7"/>
    <w:rsid w:val="00A35682"/>
    <w:rsid w:val="00AB6364"/>
    <w:rsid w:val="00AB69C8"/>
    <w:rsid w:val="00AC6D9C"/>
    <w:rsid w:val="00B45A3C"/>
    <w:rsid w:val="00B74B3C"/>
    <w:rsid w:val="00BC5C11"/>
    <w:rsid w:val="00BD2413"/>
    <w:rsid w:val="00BE1E85"/>
    <w:rsid w:val="00C564F0"/>
    <w:rsid w:val="00C57CCB"/>
    <w:rsid w:val="00C670E4"/>
    <w:rsid w:val="00C877DC"/>
    <w:rsid w:val="00CD1A42"/>
    <w:rsid w:val="00CE215F"/>
    <w:rsid w:val="00CF656A"/>
    <w:rsid w:val="00D55772"/>
    <w:rsid w:val="00D87296"/>
    <w:rsid w:val="00DB6B42"/>
    <w:rsid w:val="00DF656C"/>
    <w:rsid w:val="00E34B32"/>
    <w:rsid w:val="00E44554"/>
    <w:rsid w:val="00E72581"/>
    <w:rsid w:val="00ED6252"/>
    <w:rsid w:val="00EE4630"/>
    <w:rsid w:val="00F82192"/>
    <w:rsid w:val="00FA6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5A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4B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475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47545A"/>
  </w:style>
  <w:style w:type="character" w:customStyle="1" w:styleId="c0">
    <w:name w:val="c0"/>
    <w:basedOn w:val="a0"/>
    <w:rsid w:val="0047545A"/>
  </w:style>
  <w:style w:type="character" w:styleId="a4">
    <w:name w:val="Hyperlink"/>
    <w:basedOn w:val="a0"/>
    <w:uiPriority w:val="99"/>
    <w:unhideWhenUsed/>
    <w:rsid w:val="0047545A"/>
    <w:rPr>
      <w:color w:val="0000FF"/>
      <w:u w:val="single"/>
    </w:rPr>
  </w:style>
  <w:style w:type="character" w:styleId="a5">
    <w:name w:val="Strong"/>
    <w:basedOn w:val="a0"/>
    <w:uiPriority w:val="22"/>
    <w:qFormat/>
    <w:rsid w:val="0047545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45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F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656A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F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656A"/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4B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651133"/>
  </w:style>
  <w:style w:type="paragraph" w:styleId="ac">
    <w:name w:val="List Paragraph"/>
    <w:basedOn w:val="a"/>
    <w:uiPriority w:val="34"/>
    <w:qFormat/>
    <w:rsid w:val="00D87296"/>
    <w:pPr>
      <w:ind w:left="720"/>
      <w:contextualSpacing/>
    </w:pPr>
    <w:rPr>
      <w:rFonts w:cstheme="minorBidi"/>
    </w:rPr>
  </w:style>
  <w:style w:type="table" w:styleId="ad">
    <w:name w:val="Table Grid"/>
    <w:basedOn w:val="a1"/>
    <w:uiPriority w:val="59"/>
    <w:rsid w:val="00777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5A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4B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475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47545A"/>
  </w:style>
  <w:style w:type="character" w:customStyle="1" w:styleId="c0">
    <w:name w:val="c0"/>
    <w:basedOn w:val="a0"/>
    <w:rsid w:val="0047545A"/>
  </w:style>
  <w:style w:type="character" w:styleId="a4">
    <w:name w:val="Hyperlink"/>
    <w:basedOn w:val="a0"/>
    <w:uiPriority w:val="99"/>
    <w:unhideWhenUsed/>
    <w:rsid w:val="0047545A"/>
    <w:rPr>
      <w:color w:val="0000FF"/>
      <w:u w:val="single"/>
    </w:rPr>
  </w:style>
  <w:style w:type="character" w:styleId="a5">
    <w:name w:val="Strong"/>
    <w:basedOn w:val="a0"/>
    <w:uiPriority w:val="22"/>
    <w:qFormat/>
    <w:rsid w:val="0047545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45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F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656A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F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656A"/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4B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651133"/>
  </w:style>
  <w:style w:type="paragraph" w:styleId="ac">
    <w:name w:val="List Paragraph"/>
    <w:basedOn w:val="a"/>
    <w:uiPriority w:val="34"/>
    <w:qFormat/>
    <w:rsid w:val="00D87296"/>
    <w:pPr>
      <w:ind w:left="720"/>
      <w:contextualSpacing/>
    </w:pPr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4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9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1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6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0B56-7885-4F6F-8A02-94B7887C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User</cp:lastModifiedBy>
  <cp:revision>27</cp:revision>
  <dcterms:created xsi:type="dcterms:W3CDTF">2018-08-10T19:23:00Z</dcterms:created>
  <dcterms:modified xsi:type="dcterms:W3CDTF">2020-04-28T06:09:00Z</dcterms:modified>
</cp:coreProperties>
</file>